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F1" w:rsidRPr="00CA4C87" w:rsidRDefault="009B26F1" w:rsidP="009B26F1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9B26F1" w:rsidRPr="00CA4C87" w:rsidRDefault="009B26F1" w:rsidP="009B26F1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B26F1" w:rsidRP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9B26F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ПЕЧАТНОЕ СРЕДСТВО ИНФОРМАЦИИ АДМИНИСТРАЦИИ </w:t>
      </w:r>
    </w:p>
    <w:p w:rsidR="009B26F1" w:rsidRP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9B26F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ГОРОДСКОГО ПОСЕЛЕНИЯ ПЕТРА ДУБРАВА </w:t>
      </w:r>
    </w:p>
    <w:p w:rsidR="009B26F1" w:rsidRP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9B26F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муниципального района Волжский Самарской области  </w:t>
      </w:r>
    </w:p>
    <w:p w:rsidR="009B26F1" w:rsidRPr="009B26F1" w:rsidRDefault="009B26F1" w:rsidP="009B26F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9B26F1" w:rsidRPr="009B26F1" w:rsidRDefault="00404A83" w:rsidP="009B26F1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Пятница  24</w:t>
      </w:r>
      <w:r w:rsidR="009B26F1" w:rsidRPr="009B26F1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 июня  2022 года                                                                         № 23 (247)                           </w:t>
      </w:r>
    </w:p>
    <w:p w:rsidR="009B26F1" w:rsidRDefault="009B26F1" w:rsidP="009B26F1">
      <w:pPr>
        <w:pStyle w:val="a5"/>
        <w:rPr>
          <w:b/>
          <w:bCs/>
          <w:szCs w:val="28"/>
        </w:rPr>
      </w:pPr>
    </w:p>
    <w:p w:rsidR="009B26F1" w:rsidRDefault="009B26F1" w:rsidP="009B26F1">
      <w:pPr>
        <w:pStyle w:val="a5"/>
        <w:jc w:val="left"/>
        <w:rPr>
          <w:b/>
          <w:bCs/>
          <w:sz w:val="18"/>
          <w:szCs w:val="18"/>
        </w:rPr>
      </w:pPr>
    </w:p>
    <w:p w:rsidR="00404A83" w:rsidRDefault="00404A83" w:rsidP="00404A83">
      <w:pPr>
        <w:spacing w:after="0" w:line="240" w:lineRule="auto"/>
        <w:ind w:left="2" w:right="212"/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71525"/>
            <wp:effectExtent l="0" t="0" r="0" b="9525"/>
            <wp:docPr id="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3" w:rsidRPr="00FF3879" w:rsidRDefault="00404A83" w:rsidP="00404A83">
      <w:pPr>
        <w:spacing w:after="0" w:line="240" w:lineRule="auto"/>
        <w:ind w:left="2" w:right="212"/>
        <w:jc w:val="center"/>
        <w:rPr>
          <w:rFonts w:ascii="Times New Roman" w:hAnsi="Times New Roman"/>
          <w:b/>
          <w:shadow/>
          <w:sz w:val="26"/>
          <w:szCs w:val="26"/>
        </w:rPr>
      </w:pPr>
      <w:r w:rsidRPr="00FF3879">
        <w:rPr>
          <w:rFonts w:ascii="Times New Roman" w:hAnsi="Times New Roman"/>
          <w:b/>
          <w:shadow/>
          <w:sz w:val="26"/>
          <w:szCs w:val="26"/>
        </w:rPr>
        <w:t>АДМИНИСТРАЦИЯ ГОРОДСКОГО ПОСЕЛЕНИЯ ПЕТРА ДУБРАВА</w:t>
      </w:r>
    </w:p>
    <w:p w:rsidR="00404A83" w:rsidRPr="00FF3879" w:rsidRDefault="00404A83" w:rsidP="00404A83">
      <w:pPr>
        <w:spacing w:after="0" w:line="240" w:lineRule="auto"/>
        <w:ind w:left="2" w:right="212"/>
        <w:jc w:val="center"/>
        <w:rPr>
          <w:rFonts w:ascii="Times New Roman" w:hAnsi="Times New Roman"/>
          <w:b/>
          <w:shadow/>
          <w:sz w:val="26"/>
          <w:szCs w:val="26"/>
        </w:rPr>
      </w:pPr>
      <w:r w:rsidRPr="00FF3879">
        <w:rPr>
          <w:rFonts w:ascii="Times New Roman" w:hAnsi="Times New Roman"/>
          <w:b/>
          <w:shadow/>
          <w:sz w:val="26"/>
          <w:szCs w:val="26"/>
        </w:rPr>
        <w:t>МУНИЦИПАЛЬНОГО РАЙОНА ВОЛЖСКИЙ САМАРСКОЙ ОБЛАСТИ</w:t>
      </w:r>
    </w:p>
    <w:p w:rsidR="00404A83" w:rsidRPr="001B5E52" w:rsidRDefault="00404A83" w:rsidP="00404A83">
      <w:pPr>
        <w:spacing w:after="0" w:line="240" w:lineRule="auto"/>
        <w:ind w:left="2" w:right="212"/>
        <w:rPr>
          <w:rFonts w:ascii="Times New Roman" w:hAnsi="Times New Roman"/>
          <w:sz w:val="28"/>
          <w:szCs w:val="28"/>
        </w:rPr>
      </w:pPr>
    </w:p>
    <w:p w:rsidR="00404A83" w:rsidRPr="00FF3879" w:rsidRDefault="00404A83" w:rsidP="00404A83">
      <w:pPr>
        <w:spacing w:after="0" w:line="240" w:lineRule="auto"/>
        <w:ind w:left="2" w:right="212"/>
        <w:jc w:val="center"/>
        <w:rPr>
          <w:rFonts w:ascii="Times New Roman" w:hAnsi="Times New Roman"/>
          <w:b/>
          <w:sz w:val="26"/>
          <w:szCs w:val="26"/>
        </w:rPr>
      </w:pPr>
      <w:r w:rsidRPr="00FF3879">
        <w:rPr>
          <w:rFonts w:ascii="Times New Roman" w:hAnsi="Times New Roman"/>
          <w:b/>
          <w:sz w:val="26"/>
          <w:szCs w:val="26"/>
        </w:rPr>
        <w:t>ПОСТАНОВЛЕНИЕ</w:t>
      </w:r>
    </w:p>
    <w:p w:rsidR="00404A83" w:rsidRPr="001B5E52" w:rsidRDefault="00404A83" w:rsidP="00404A83">
      <w:pPr>
        <w:spacing w:after="0" w:line="240" w:lineRule="auto"/>
        <w:ind w:left="2" w:right="212"/>
        <w:rPr>
          <w:rFonts w:ascii="Times New Roman" w:hAnsi="Times New Roman"/>
          <w:b/>
          <w:sz w:val="28"/>
          <w:szCs w:val="28"/>
        </w:rPr>
      </w:pPr>
    </w:p>
    <w:p w:rsidR="00404A83" w:rsidRPr="00FF3879" w:rsidRDefault="00404A83" w:rsidP="00404A83">
      <w:pPr>
        <w:spacing w:after="0" w:line="240" w:lineRule="auto"/>
        <w:ind w:left="2" w:right="2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F3879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2.06.2022</w:t>
      </w:r>
      <w:r w:rsidRPr="00FF3879">
        <w:rPr>
          <w:rFonts w:ascii="Times New Roman" w:hAnsi="Times New Roman"/>
          <w:sz w:val="26"/>
          <w:szCs w:val="26"/>
        </w:rPr>
        <w:t>г.  №</w:t>
      </w:r>
      <w:r>
        <w:rPr>
          <w:rFonts w:ascii="Times New Roman" w:hAnsi="Times New Roman"/>
          <w:sz w:val="26"/>
          <w:szCs w:val="26"/>
        </w:rPr>
        <w:t>152</w:t>
      </w:r>
    </w:p>
    <w:p w:rsidR="00404A83" w:rsidRDefault="00404A83" w:rsidP="00404A83">
      <w:pPr>
        <w:ind w:left="2" w:right="212"/>
      </w:pPr>
    </w:p>
    <w:p w:rsidR="00404A83" w:rsidRPr="00FF3879" w:rsidRDefault="00404A83" w:rsidP="00404A83">
      <w:pPr>
        <w:pStyle w:val="1"/>
        <w:ind w:right="212"/>
        <w:jc w:val="center"/>
        <w:rPr>
          <w:rFonts w:ascii="Times New Roman" w:hAnsi="Times New Roman"/>
          <w:b/>
          <w:sz w:val="26"/>
          <w:szCs w:val="26"/>
        </w:rPr>
      </w:pPr>
      <w:r w:rsidRPr="00FF3879">
        <w:rPr>
          <w:rFonts w:ascii="Times New Roman" w:hAnsi="Times New Roman"/>
          <w:b/>
          <w:sz w:val="26"/>
          <w:szCs w:val="26"/>
        </w:rPr>
        <w:t xml:space="preserve">«О проведении публичных слушаний по проекту схемы </w:t>
      </w:r>
      <w:r>
        <w:rPr>
          <w:rFonts w:ascii="Times New Roman" w:hAnsi="Times New Roman"/>
          <w:b/>
          <w:sz w:val="26"/>
          <w:szCs w:val="26"/>
        </w:rPr>
        <w:t>теплоснабжения</w:t>
      </w:r>
      <w:r w:rsidRPr="00FF3879">
        <w:rPr>
          <w:rFonts w:ascii="Times New Roman" w:hAnsi="Times New Roman"/>
          <w:b/>
          <w:sz w:val="26"/>
          <w:szCs w:val="26"/>
        </w:rPr>
        <w:t xml:space="preserve"> (актуализация) городского поселения Петра Дубрава»</w:t>
      </w:r>
    </w:p>
    <w:p w:rsidR="00404A83" w:rsidRPr="00FF3879" w:rsidRDefault="00404A83" w:rsidP="00404A83">
      <w:pPr>
        <w:pStyle w:val="1"/>
        <w:spacing w:line="360" w:lineRule="auto"/>
        <w:ind w:left="2" w:right="212"/>
        <w:jc w:val="both"/>
        <w:rPr>
          <w:rFonts w:ascii="Times New Roman" w:hAnsi="Times New Roman"/>
          <w:b/>
          <w:sz w:val="26"/>
          <w:szCs w:val="26"/>
        </w:rPr>
      </w:pPr>
    </w:p>
    <w:p w:rsidR="00404A83" w:rsidRPr="006D53E7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53E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«О </w:t>
      </w:r>
      <w:r w:rsidRPr="00A87C6C">
        <w:rPr>
          <w:rFonts w:ascii="Times New Roman" w:hAnsi="Times New Roman"/>
          <w:sz w:val="26"/>
          <w:szCs w:val="26"/>
        </w:rPr>
        <w:t>теплоснабжении</w:t>
      </w:r>
      <w:r w:rsidRPr="006D53E7">
        <w:rPr>
          <w:rFonts w:ascii="Times New Roman" w:eastAsia="Times New Roman" w:hAnsi="Times New Roman" w:cs="Times New Roman"/>
          <w:sz w:val="26"/>
          <w:szCs w:val="26"/>
        </w:rPr>
        <w:t xml:space="preserve">» от </w:t>
      </w:r>
      <w:r>
        <w:rPr>
          <w:rFonts w:ascii="Times New Roman" w:eastAsia="Times New Roman" w:hAnsi="Times New Roman" w:cs="Times New Roman"/>
          <w:sz w:val="26"/>
          <w:szCs w:val="26"/>
        </w:rPr>
        <w:t>27.07.2010</w:t>
      </w:r>
      <w:r w:rsidRPr="006D53E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90-ФЗ</w:t>
      </w:r>
      <w:r w:rsidRPr="006D53E7">
        <w:rPr>
          <w:rFonts w:ascii="Times New Roman" w:eastAsia="Times New Roman" w:hAnsi="Times New Roman" w:cs="Times New Roman"/>
          <w:sz w:val="26"/>
          <w:szCs w:val="26"/>
        </w:rPr>
        <w:t>, Федеральным законом «Об энергоснабжении  и о повышении энергетической эффективности и о внесении изменений в отдельные законодательные акты Российской Федерации» от 23.11.2009 № 261-ФЗ, руководствуясь Уставом городского поселения Петра Дубрава, Администрация  городского поселения Петра Дубрава муниципального района Волжский Самарской области</w:t>
      </w:r>
    </w:p>
    <w:p w:rsidR="00404A83" w:rsidRPr="00FE050A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050A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Вынести на публичные слушания проект схемы </w:t>
      </w:r>
      <w:r>
        <w:rPr>
          <w:rFonts w:ascii="Times New Roman" w:hAnsi="Times New Roman"/>
          <w:sz w:val="26"/>
          <w:szCs w:val="26"/>
        </w:rPr>
        <w:t>теплоснаб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ктуализация) городского поселения Петра Дубрава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2.Провести на территории городского поселения Петра Дубрава публичные слушания (обнародование) по проекту схемы </w:t>
      </w:r>
      <w:r>
        <w:rPr>
          <w:rFonts w:ascii="Times New Roman" w:hAnsi="Times New Roman"/>
          <w:sz w:val="26"/>
          <w:szCs w:val="26"/>
        </w:rPr>
        <w:t>теплоснаб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ктуализация) городского поселения Петра Дубрава в течение 30 дней после официального опубликования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Предложения по данному проекту могут быть направлены всеми заинтересованными лицами в Администрацию городского поселения Петра Дубрава, по адресу: Самарская область, Волжский район, пос.Петра Дубрава, ул.Климова, д.7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4.Определить местом проведения публичных слушаний здание Администрации городского поселения Петра Дубрава, расположенное по адресу: Самарская область, Волжский район, пос. Петра Дубрава, ул.Климова, д.7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5.Установить, что граждане поселения участвуют в обсуждении проекта схемы </w:t>
      </w:r>
      <w:r>
        <w:rPr>
          <w:rFonts w:ascii="Times New Roman" w:hAnsi="Times New Roman"/>
          <w:sz w:val="26"/>
          <w:szCs w:val="26"/>
        </w:rPr>
        <w:t xml:space="preserve">теплоснабжения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я) городского поселения Петра Дубрава в соответствии с утвержденным порядком организации и проведения публичных слушаний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6.Назначить ответственным лицом за ведение протокола публичных слушаний директора БУ «Петра-Дубравское» - Валерия Федоровича Бибаева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7.Полный проект схемы </w:t>
      </w:r>
      <w:r>
        <w:rPr>
          <w:rFonts w:ascii="Times New Roman" w:hAnsi="Times New Roman"/>
          <w:sz w:val="26"/>
          <w:szCs w:val="26"/>
        </w:rPr>
        <w:t>теплоснаб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ктуализация) городского поселения Петра Дубрава разместить на официальном сайте Администрации городского поселения Петра Дубрава муниципального района Волжский Самарской области – </w:t>
      </w:r>
      <w:r w:rsidRPr="001542DE">
        <w:rPr>
          <w:rFonts w:ascii="Times New Roman" w:eastAsia="Times New Roman" w:hAnsi="Times New Roman" w:cs="Times New Roman"/>
          <w:b/>
          <w:i/>
          <w:sz w:val="26"/>
          <w:szCs w:val="26"/>
        </w:rPr>
        <w:t>пет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1542DE">
        <w:rPr>
          <w:rFonts w:ascii="Times New Roman" w:eastAsia="Times New Roman" w:hAnsi="Times New Roman" w:cs="Times New Roman"/>
          <w:b/>
          <w:i/>
          <w:sz w:val="26"/>
          <w:szCs w:val="26"/>
        </w:rPr>
        <w:t>дубрава.рф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8.Опубликовать настоящее Постановление в печатном средстве информации городского поселения Петра Дубрава «Голос Дубравы».</w:t>
      </w:r>
    </w:p>
    <w:p w:rsidR="00404A83" w:rsidRPr="006D53E7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9.Официальным опубликованием считать дату опубликования постановления в печатном средстве информации городского поселения Петра Дубрава «Голос Дубравы».</w:t>
      </w: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A83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A83" w:rsidRPr="00FF3879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A83" w:rsidRPr="00FF3879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.о. </w:t>
      </w:r>
      <w:r w:rsidRPr="00FF3879">
        <w:rPr>
          <w:rFonts w:ascii="Times New Roman" w:eastAsia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</w:t>
      </w:r>
    </w:p>
    <w:p w:rsidR="00404A83" w:rsidRPr="00FF3879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3879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</w:t>
      </w:r>
      <w:r w:rsidRPr="00FF38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Г.В. Чернышов</w:t>
      </w:r>
    </w:p>
    <w:p w:rsidR="00404A83" w:rsidRPr="00FF3879" w:rsidRDefault="00404A83" w:rsidP="00404A83">
      <w:pPr>
        <w:pStyle w:val="a7"/>
        <w:suppressLineNumbers/>
        <w:tabs>
          <w:tab w:val="left" w:pos="0"/>
          <w:tab w:val="left" w:pos="5295"/>
        </w:tabs>
        <w:spacing w:after="0"/>
        <w:ind w:left="4" w:right="11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A83" w:rsidRPr="00FF3879" w:rsidRDefault="00404A83" w:rsidP="00404A83">
      <w:pPr>
        <w:pStyle w:val="a7"/>
        <w:suppressLineNumbers/>
        <w:tabs>
          <w:tab w:val="left" w:pos="0"/>
        </w:tabs>
        <w:spacing w:after="0"/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A83" w:rsidRPr="00FF3879" w:rsidRDefault="00404A83" w:rsidP="00404A83">
      <w:pPr>
        <w:pStyle w:val="a7"/>
        <w:suppressLineNumbers/>
        <w:tabs>
          <w:tab w:val="left" w:pos="0"/>
        </w:tabs>
        <w:ind w:left="4" w:right="11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A83" w:rsidRPr="00152E8E" w:rsidRDefault="00404A83" w:rsidP="00404A83">
      <w:pPr>
        <w:pStyle w:val="a7"/>
        <w:suppressLineNumbers/>
        <w:tabs>
          <w:tab w:val="left" w:pos="0"/>
        </w:tabs>
        <w:ind w:left="4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Ф. </w:t>
      </w:r>
      <w:r w:rsidRPr="00152E8E">
        <w:rPr>
          <w:rFonts w:ascii="Times New Roman" w:eastAsia="Times New Roman" w:hAnsi="Times New Roman" w:cs="Times New Roman"/>
          <w:sz w:val="24"/>
          <w:szCs w:val="24"/>
        </w:rPr>
        <w:t>Бибаев 2262888</w:t>
      </w:r>
    </w:p>
    <w:p w:rsidR="00404A83" w:rsidRDefault="00404A83" w:rsidP="00404A83"/>
    <w:p w:rsidR="009B26F1" w:rsidRDefault="009B26F1" w:rsidP="009B26F1">
      <w:pPr>
        <w:pStyle w:val="a5"/>
        <w:jc w:val="left"/>
        <w:rPr>
          <w:b/>
          <w:bCs/>
          <w:sz w:val="18"/>
          <w:szCs w:val="18"/>
        </w:rPr>
      </w:pPr>
    </w:p>
    <w:p w:rsidR="009B26F1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79F3" w:rsidRDefault="003F79F3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79F3" w:rsidRDefault="003F79F3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79F3" w:rsidRDefault="003F79F3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79F3" w:rsidRDefault="003F79F3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79F3" w:rsidRPr="003F79F3" w:rsidRDefault="003F79F3" w:rsidP="003F7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9F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F79F3" w:rsidRPr="003F79F3" w:rsidRDefault="003F79F3" w:rsidP="003F79F3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79F3">
        <w:rPr>
          <w:rFonts w:ascii="Times New Roman" w:hAnsi="Times New Roman" w:cs="Times New Roman"/>
          <w:color w:val="auto"/>
          <w:sz w:val="24"/>
          <w:szCs w:val="24"/>
        </w:rPr>
        <w:t>о результатах публичных слуша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color w:val="auto"/>
          <w:sz w:val="24"/>
          <w:szCs w:val="24"/>
        </w:rPr>
        <w:t xml:space="preserve">в городском поселении </w:t>
      </w:r>
    </w:p>
    <w:p w:rsidR="003F79F3" w:rsidRPr="003F79F3" w:rsidRDefault="003F79F3" w:rsidP="003F79F3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79F3">
        <w:rPr>
          <w:rFonts w:ascii="Times New Roman" w:hAnsi="Times New Roman" w:cs="Times New Roman"/>
          <w:color w:val="auto"/>
          <w:sz w:val="24"/>
          <w:szCs w:val="24"/>
        </w:rPr>
        <w:t>Петра Дубрава</w:t>
      </w:r>
    </w:p>
    <w:p w:rsidR="003F79F3" w:rsidRPr="003F79F3" w:rsidRDefault="003F79F3" w:rsidP="003F79F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79F3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 Волжский Самарской области</w:t>
      </w:r>
    </w:p>
    <w:p w:rsidR="003F79F3" w:rsidRPr="003F79F3" w:rsidRDefault="003F79F3" w:rsidP="003F79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9F3" w:rsidRPr="003F79F3" w:rsidRDefault="003F79F3" w:rsidP="003F79F3">
      <w:pPr>
        <w:pStyle w:val="ac"/>
        <w:rPr>
          <w:noProof/>
          <w:sz w:val="24"/>
          <w:szCs w:val="24"/>
        </w:rPr>
      </w:pPr>
      <w:r w:rsidRPr="003F79F3">
        <w:rPr>
          <w:sz w:val="24"/>
          <w:szCs w:val="24"/>
        </w:rPr>
        <w:t>1. Дата оформления заключения о публичных слушаний – 24.06.2022г.</w:t>
      </w:r>
    </w:p>
    <w:p w:rsidR="003F79F3" w:rsidRPr="003F79F3" w:rsidRDefault="003F79F3" w:rsidP="003F7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 xml:space="preserve">2. Наименование проектов, рассмотренных на публичных слушаниях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городском поселении Петра Дубрав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далее – проекты):</w:t>
      </w:r>
    </w:p>
    <w:p w:rsidR="003F79F3" w:rsidRPr="003F79F3" w:rsidRDefault="003F79F3" w:rsidP="003F79F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F79F3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63:17:0302012:1528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расположенного по адресу: </w:t>
      </w:r>
      <w:r w:rsidRPr="003F79F3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Самарская область, Волжский район, городское поселение Петра Дубрава, п.г.т. Петра Дубрава, ул. Яблочная, участок № 366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</w:t>
      </w:r>
    </w:p>
    <w:p w:rsidR="003F79F3" w:rsidRPr="003F79F3" w:rsidRDefault="003F79F3" w:rsidP="003F79F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о предоставлении разрешения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для земельного участка с кадастровым номером </w:t>
      </w:r>
      <w:r w:rsidRPr="003F79F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63:17:0301008:435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расположенного по адресу: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3F79F3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Самарская область, муниципальный район Волжский, городское поселение Петра Дубрава, поселок Дубовый Гай, улица Центральная, участок 23А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3F79F3" w:rsidRPr="003F79F3" w:rsidRDefault="003F79F3" w:rsidP="003F79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3F79F3">
        <w:rPr>
          <w:rFonts w:ascii="Times New Roman" w:eastAsia="MS MinNew Roman" w:hAnsi="Times New Roman" w:cs="Times New Roman"/>
          <w:bCs/>
          <w:sz w:val="24"/>
          <w:szCs w:val="24"/>
          <w:lang w:eastAsia="zh-CN"/>
        </w:rPr>
        <w:t>городского</w:t>
      </w:r>
      <w:r w:rsidRPr="003F79F3">
        <w:rPr>
          <w:rFonts w:ascii="Times New Roman" w:hAnsi="Times New Roman" w:cs="Times New Roman"/>
          <w:sz w:val="24"/>
          <w:szCs w:val="24"/>
        </w:rPr>
        <w:t xml:space="preserve"> поселения Петра Дубрава муниципального района Волжский Самарской области от «31» мая 2022 года № 136 «О проведении публичных слушаний по проектам постано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, опубликованное в газете «</w:t>
      </w:r>
      <w:r w:rsidRPr="003F79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лос Дубравы</w:t>
      </w:r>
      <w:r w:rsidRPr="003F79F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Pr="003F79F3">
        <w:rPr>
          <w:rFonts w:ascii="Times New Roman" w:hAnsi="Times New Roman" w:cs="Times New Roman"/>
          <w:sz w:val="24"/>
          <w:szCs w:val="24"/>
        </w:rPr>
        <w:t>мая 2022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22 (246).</w:t>
      </w:r>
    </w:p>
    <w:p w:rsidR="003F79F3" w:rsidRPr="003F79F3" w:rsidRDefault="003F79F3" w:rsidP="003F79F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3F79F3">
        <w:rPr>
          <w:rFonts w:ascii="Times New Roman" w:eastAsia="Arial Unicode MS" w:hAnsi="Times New Roman" w:cs="Times New Roman"/>
          <w:sz w:val="24"/>
          <w:szCs w:val="24"/>
        </w:rPr>
        <w:t>Дата проведения публичных слушаний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 31мая 2022 года по 24июня 2022 года.</w:t>
      </w:r>
    </w:p>
    <w:p w:rsidR="003F79F3" w:rsidRPr="003F79F3" w:rsidRDefault="003F79F3" w:rsidP="003F7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>3. Реквизиты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публичных слушаний, на основании которого подготовлено заключение о результатах публичных слушаний –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б/н от17.06.2022г.</w:t>
      </w:r>
    </w:p>
    <w:p w:rsidR="003F79F3" w:rsidRPr="003F79F3" w:rsidRDefault="003F79F3" w:rsidP="003F7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>4.В публичных слушаниях приняли участ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(три) человека.</w:t>
      </w:r>
    </w:p>
    <w:p w:rsidR="003F79F3" w:rsidRPr="003F79F3" w:rsidRDefault="003F79F3" w:rsidP="003F7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>5. Предложения и замечания по про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на отклонение от предельных параметров разрешенного строительства, </w:t>
      </w:r>
      <w:r w:rsidRPr="003F79F3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капитального строительства для земельного участ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>- внес в 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F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3F79F3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US"/>
        </w:rPr>
        <w:t>В.Ф.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US"/>
        </w:rPr>
        <w:t xml:space="preserve"> </w:t>
      </w:r>
      <w:r w:rsidRPr="003F79F3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US"/>
        </w:rPr>
        <w:t>Бибаев</w:t>
      </w:r>
      <w:r w:rsidRPr="003F79F3"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</w:p>
    <w:p w:rsidR="003F79F3" w:rsidRPr="003F79F3" w:rsidRDefault="003F79F3" w:rsidP="003F79F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F3">
        <w:rPr>
          <w:rFonts w:ascii="Times New Roman" w:hAnsi="Times New Roman" w:cs="Times New Roman"/>
          <w:sz w:val="24"/>
          <w:szCs w:val="24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b"/>
        <w:tblW w:w="9464" w:type="dxa"/>
        <w:tblLook w:val="04A0"/>
      </w:tblPr>
      <w:tblGrid>
        <w:gridCol w:w="1034"/>
        <w:gridCol w:w="67"/>
        <w:gridCol w:w="2309"/>
        <w:gridCol w:w="2992"/>
        <w:gridCol w:w="3062"/>
      </w:tblGrid>
      <w:tr w:rsidR="003F79F3" w:rsidRPr="003F79F3" w:rsidTr="00F7316C">
        <w:tc>
          <w:tcPr>
            <w:tcW w:w="1034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  <w:gridSpan w:val="2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992" w:type="dxa"/>
          </w:tcPr>
          <w:p w:rsidR="003F79F3" w:rsidRPr="003F79F3" w:rsidRDefault="003F79F3" w:rsidP="00F7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3F79F3" w:rsidRPr="003F79F3" w:rsidRDefault="003F79F3" w:rsidP="00F7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F79F3" w:rsidRPr="003F79F3" w:rsidTr="00F7316C">
        <w:tc>
          <w:tcPr>
            <w:tcW w:w="9464" w:type="dxa"/>
            <w:gridSpan w:val="5"/>
          </w:tcPr>
          <w:p w:rsidR="003F79F3" w:rsidRPr="003F79F3" w:rsidRDefault="003F79F3" w:rsidP="00F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3F79F3" w:rsidRPr="003F79F3" w:rsidTr="00F7316C">
        <w:tc>
          <w:tcPr>
            <w:tcW w:w="1034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</w:tcPr>
          <w:p w:rsidR="003F79F3" w:rsidRPr="003F79F3" w:rsidRDefault="003F79F3" w:rsidP="00F73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17 Правил землепользования и застройки городского поселения Петра Дубрава муниципального района Волжский Самарской области, утвержденных Решением Собрания представителей городского поселения Петра Дубрава от 24.12.2013г. №122 и изменениями в редакции Решения Собрания представителей  городского поселения Петра Дубрава от 06.10.221г. №62 согласится с проектами постановлений о предоставлении разрешения на отклонение от предельных 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разрешенного строительства, реконструкции объектов капитального строительства для земельных участков с кадастровыми номерами: 63:17:0302012:1528; 63:17:0301008:435.</w:t>
            </w:r>
          </w:p>
        </w:tc>
        <w:tc>
          <w:tcPr>
            <w:tcW w:w="299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Принять проект постановления «О проведении публичных слушаний по проектам постановлений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в редакции, вынесенной на публичные слушания.</w:t>
            </w:r>
          </w:p>
        </w:tc>
      </w:tr>
      <w:tr w:rsidR="003F79F3" w:rsidRPr="003F79F3" w:rsidTr="00F7316C">
        <w:trPr>
          <w:trHeight w:val="1692"/>
        </w:trPr>
        <w:tc>
          <w:tcPr>
            <w:tcW w:w="1034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  <w:gridSpan w:val="2"/>
          </w:tcPr>
          <w:p w:rsidR="003F79F3" w:rsidRPr="003F79F3" w:rsidRDefault="003F79F3" w:rsidP="00F731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о предоставлении разрешений.</w:t>
            </w:r>
          </w:p>
        </w:tc>
        <w:tc>
          <w:tcPr>
            <w:tcW w:w="299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Принять проект постановления «О проведении публичных слушаний по проектам постановлений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3F79F3" w:rsidRPr="003F79F3" w:rsidTr="00F7316C">
        <w:tc>
          <w:tcPr>
            <w:tcW w:w="1034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</w:tcPr>
          <w:p w:rsidR="003F79F3" w:rsidRPr="003F79F3" w:rsidRDefault="003F79F3" w:rsidP="00F731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о принятии проектов о предоставлении разрешений.</w:t>
            </w:r>
          </w:p>
        </w:tc>
        <w:tc>
          <w:tcPr>
            <w:tcW w:w="299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Принять проект постановления «О проведении публичных слушаний по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постановлений</w:t>
            </w:r>
            <w:r w:rsidRPr="003F79F3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3F79F3" w:rsidRPr="003F79F3" w:rsidTr="00F7316C">
        <w:tc>
          <w:tcPr>
            <w:tcW w:w="9464" w:type="dxa"/>
            <w:gridSpan w:val="5"/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 поступившие от иных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</w:tc>
      </w:tr>
      <w:tr w:rsidR="003F79F3" w:rsidRPr="003F79F3" w:rsidTr="00F7316C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3F79F3" w:rsidRPr="003F79F3" w:rsidRDefault="003F79F3" w:rsidP="00F7316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79F3" w:rsidRPr="003F79F3" w:rsidRDefault="003F79F3" w:rsidP="003F79F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F3" w:rsidRPr="003F79F3" w:rsidRDefault="003F79F3" w:rsidP="003F79F3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.о. Главы</w:t>
      </w:r>
      <w:r w:rsidR="00BC409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r w:rsidRPr="003F79F3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Петра Дубрав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 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муниципального района Волжский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Самарской области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              </w:t>
      </w:r>
      <w:r w:rsidRPr="003F79F3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   Г.В.Чернышов</w:t>
      </w:r>
    </w:p>
    <w:p w:rsidR="001E1359" w:rsidRDefault="001E1359" w:rsidP="001E1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47700" cy="771525"/>
            <wp:effectExtent l="0" t="0" r="0" b="9525"/>
            <wp:docPr id="3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59" w:rsidRPr="00FB208A" w:rsidRDefault="001E1359" w:rsidP="001E1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1E1359" w:rsidRDefault="001E1359" w:rsidP="001E1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208A">
        <w:rPr>
          <w:rFonts w:ascii="Times New Roman" w:hAnsi="Times New Roman" w:cs="Times New Roman"/>
          <w:b/>
          <w:sz w:val="26"/>
          <w:szCs w:val="26"/>
        </w:rPr>
        <w:t>ПЕТРА ДУБРАВА</w:t>
      </w:r>
    </w:p>
    <w:p w:rsidR="001E1359" w:rsidRPr="00FB208A" w:rsidRDefault="001E1359" w:rsidP="001E1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ВОЛЖСКИЙ </w:t>
      </w:r>
    </w:p>
    <w:p w:rsidR="001E1359" w:rsidRPr="00FB208A" w:rsidRDefault="001E1359" w:rsidP="001E1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1E1359" w:rsidRPr="00FB208A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1E1359" w:rsidRPr="00FB208A" w:rsidRDefault="001E1359" w:rsidP="001E135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1E1359" w:rsidRPr="006E6591" w:rsidRDefault="001E1359" w:rsidP="001E13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1359" w:rsidRPr="00FB208A" w:rsidRDefault="001E1359" w:rsidP="001E13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«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24</w:t>
      </w: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»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июня</w:t>
      </w: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2022 года №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57</w:t>
      </w:r>
    </w:p>
    <w:p w:rsidR="001E1359" w:rsidRPr="006E6591" w:rsidRDefault="001E1359" w:rsidP="001E13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1359" w:rsidRPr="00FB208A" w:rsidRDefault="001E1359" w:rsidP="001E1359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б утверждении административного регламента предоставления муниципальной услуги «Признание садового дома жилым домом жилого дома садовым домом»</w:t>
      </w:r>
    </w:p>
    <w:p w:rsidR="001E1359" w:rsidRPr="006E6591" w:rsidRDefault="001E1359" w:rsidP="001E135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E1359" w:rsidRPr="001E1359" w:rsidRDefault="001E1359" w:rsidP="001E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1E135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законом Самарской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бласти от 12.07.2006 № 90-ГД «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градостроительной деятельности на территории Самарской области» и руководствуясь Уставом </w:t>
      </w:r>
      <w:r w:rsidRPr="001E1359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униципального района Волжский Самарской области, </w:t>
      </w:r>
      <w:r w:rsidRPr="001E1359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Петра Дубрава муниципального района Волжский Самарской области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ТАНОВЛЯЕТ</w:t>
      </w:r>
      <w:r w:rsidRPr="001E13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1E1359" w:rsidRPr="001E1359" w:rsidRDefault="001E1359" w:rsidP="001E13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ризнание садового дома жилым домом жилого дома садовым домом</w:t>
      </w:r>
      <w:r w:rsidRPr="001E135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»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гласно приложению.</w:t>
      </w:r>
    </w:p>
    <w:p w:rsidR="001E1359" w:rsidRPr="001E1359" w:rsidRDefault="001E1359" w:rsidP="001E13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. Опубликовать настоящее Постановление в печатном средстве информации городского поселения Петра Дубрава «Голос Дубравы» и разместить на официальном сайте администрации городского поселения Петра Дубрава.</w:t>
      </w:r>
    </w:p>
    <w:p w:rsidR="001E1359" w:rsidRPr="001E1359" w:rsidRDefault="001E1359" w:rsidP="001E13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E13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>Контроль за исполнением настоящего Постановления оставляю за собой.</w:t>
      </w:r>
    </w:p>
    <w:p w:rsidR="001E1359" w:rsidRPr="001E1359" w:rsidRDefault="001E1359" w:rsidP="001E13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4. </w:t>
      </w:r>
      <w:r w:rsidRPr="001E1359">
        <w:rPr>
          <w:rFonts w:ascii="Times New Roman" w:hAnsi="Times New Roman" w:cs="Times New Roman"/>
          <w:kern w:val="2"/>
          <w:sz w:val="24"/>
          <w:szCs w:val="24"/>
          <w:lang w:eastAsia="ar-SA"/>
        </w:rPr>
        <w:t>Настоящее постановление вступает в силу со дня его опубликования в средствах массовой информации.</w:t>
      </w:r>
    </w:p>
    <w:p w:rsidR="001E1359" w:rsidRPr="001E1359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E1359" w:rsidRPr="001E1359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E1359" w:rsidRPr="001E1359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.о. Главы </w:t>
      </w:r>
      <w:r w:rsidRPr="001E1359">
        <w:rPr>
          <w:rFonts w:ascii="Times New Roman" w:hAnsi="Times New Roman" w:cs="Times New Roman"/>
          <w:sz w:val="24"/>
          <w:szCs w:val="24"/>
        </w:rPr>
        <w:t>городского поселения Петра Дубрава</w:t>
      </w:r>
    </w:p>
    <w:p w:rsidR="001E1359" w:rsidRPr="001E1359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го района Волжский</w:t>
      </w:r>
    </w:p>
    <w:p w:rsidR="001E1359" w:rsidRPr="001E1359" w:rsidRDefault="001E1359" w:rsidP="001E135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ой области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 xml:space="preserve">                            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</w:t>
      </w:r>
      <w:r w:rsidRPr="001E13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Г.В. Чернышов</w:t>
      </w:r>
    </w:p>
    <w:p w:rsidR="003F79F3" w:rsidRPr="003F79F3" w:rsidRDefault="003F79F3" w:rsidP="003F79F3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9B26F1" w:rsidRPr="00711663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11663" w:rsidRPr="00711663" w:rsidRDefault="00711663" w:rsidP="00711663">
      <w:pPr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Приложение                                                                                                                                                                к постановлению Администрации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городского поселения Петра Дубрава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от 24.06.2022 № 157</w:t>
      </w:r>
    </w:p>
    <w:p w:rsidR="00711663" w:rsidRPr="00711663" w:rsidRDefault="00711663" w:rsidP="00711663">
      <w:pPr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Административный регламент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 «Признание садового дома жилым домом и жилого дома садовым домом» на территории городского</w:t>
      </w:r>
      <w:r w:rsidRPr="00711663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b/>
          <w:bCs/>
          <w:iCs/>
          <w:sz w:val="18"/>
          <w:szCs w:val="18"/>
        </w:rPr>
        <w:t>поселения Петра Дубрава муниципального района Волжский Самарской области</w:t>
      </w:r>
    </w:p>
    <w:p w:rsidR="00711663" w:rsidRPr="00711663" w:rsidRDefault="00711663" w:rsidP="00711663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711663" w:rsidRPr="00711663" w:rsidRDefault="00711663" w:rsidP="0071166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Pr="00711663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711663">
        <w:rPr>
          <w:rFonts w:ascii="Times New Roman" w:hAnsi="Times New Roman" w:cs="Times New Roman"/>
          <w:b/>
          <w:sz w:val="18"/>
          <w:szCs w:val="18"/>
        </w:rPr>
        <w:t>. Общие положения</w:t>
      </w:r>
    </w:p>
    <w:p w:rsidR="00711663" w:rsidRPr="00711663" w:rsidRDefault="00711663" w:rsidP="0071166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редмет регулирования Административного регламента</w:t>
      </w:r>
    </w:p>
    <w:p w:rsidR="00711663" w:rsidRPr="00711663" w:rsidRDefault="00711663" w:rsidP="00711663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Административный регламент предоставления муниципальной услуги «</w:t>
      </w:r>
      <w:r w:rsidRPr="00711663">
        <w:rPr>
          <w:rFonts w:ascii="Times New Roman" w:hAnsi="Times New Roman" w:cs="Times New Roman"/>
          <w:bCs/>
          <w:sz w:val="18"/>
          <w:szCs w:val="18"/>
        </w:rPr>
        <w:t>Признание садового дома жилым домом и жилого дома садовым домом</w:t>
      </w:r>
      <w:r w:rsidRPr="00711663">
        <w:rPr>
          <w:rFonts w:ascii="Times New Roman" w:hAnsi="Times New Roman" w:cs="Times New Roman"/>
          <w:sz w:val="18"/>
          <w:szCs w:val="1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 п. 55 раздела </w:t>
      </w:r>
      <w:r w:rsidRPr="00711663">
        <w:rPr>
          <w:rFonts w:ascii="Times New Roman" w:hAnsi="Times New Roman" w:cs="Times New Roman"/>
          <w:sz w:val="18"/>
          <w:szCs w:val="18"/>
          <w:lang w:val="en-US"/>
        </w:rPr>
        <w:t>VI</w:t>
      </w:r>
      <w:r w:rsidRPr="00711663">
        <w:rPr>
          <w:rFonts w:ascii="Times New Roman" w:hAnsi="Times New Roman" w:cs="Times New Roman"/>
          <w:sz w:val="18"/>
          <w:szCs w:val="1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, (далее – Положение) на выдачу решения о признании садового дома жилым домом или жилого дома садовым домом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рганом местного самоуправления (далее - уполномоченный орган местного самоуправления)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полномочий по выдаче </w:t>
      </w:r>
      <w:r w:rsidRPr="00711663">
        <w:rPr>
          <w:rFonts w:ascii="Times New Roman" w:hAnsi="Times New Roman" w:cs="Times New Roman"/>
          <w:sz w:val="18"/>
          <w:szCs w:val="18"/>
        </w:rPr>
        <w:t>решения о признании садового дома жилым домом или жилого дома садовым домо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iCs/>
          <w:sz w:val="18"/>
          <w:szCs w:val="18"/>
        </w:rPr>
        <w:t xml:space="preserve">Настоящий </w:t>
      </w:r>
      <w:r w:rsidRPr="00711663">
        <w:rPr>
          <w:rFonts w:ascii="Times New Roman" w:hAnsi="Times New Roman" w:cs="Times New Roman"/>
          <w:sz w:val="18"/>
          <w:szCs w:val="18"/>
        </w:rPr>
        <w:t>Административный регламент регулирует отношения, возникающие при оказании следующих подуслуг:</w:t>
      </w:r>
    </w:p>
    <w:p w:rsidR="00711663" w:rsidRPr="00711663" w:rsidRDefault="00711663" w:rsidP="007116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знание садового дома жилым домом;</w:t>
      </w:r>
    </w:p>
    <w:p w:rsidR="00711663" w:rsidRPr="00711663" w:rsidRDefault="00711663" w:rsidP="007116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знание жилого дома садовым домом.</w:t>
      </w:r>
    </w:p>
    <w:p w:rsidR="00711663" w:rsidRPr="00711663" w:rsidRDefault="00711663" w:rsidP="007116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pStyle w:val="ad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18"/>
          <w:szCs w:val="18"/>
          <w:lang w:val="en-US"/>
        </w:rPr>
      </w:pPr>
      <w:r w:rsidRPr="00711663">
        <w:rPr>
          <w:b/>
          <w:iCs/>
          <w:color w:val="000000"/>
          <w:sz w:val="18"/>
          <w:szCs w:val="18"/>
        </w:rPr>
        <w:t>Круг Заявителей</w:t>
      </w:r>
    </w:p>
    <w:p w:rsidR="00711663" w:rsidRPr="00711663" w:rsidRDefault="00711663" w:rsidP="007116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городского </w:t>
      </w:r>
      <w:r w:rsidRPr="00711663">
        <w:rPr>
          <w:rFonts w:ascii="Times New Roman" w:hAnsi="Times New Roman" w:cs="Times New Roman"/>
          <w:iCs/>
          <w:sz w:val="18"/>
          <w:szCs w:val="18"/>
        </w:rPr>
        <w:t>поселения Петра Дубрава муниципального района Волжский Самарской области</w:t>
      </w:r>
      <w:r w:rsidRPr="0071166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(далее – Заявитель).</w:t>
      </w:r>
    </w:p>
    <w:p w:rsidR="00711663" w:rsidRPr="00711663" w:rsidRDefault="00711663" w:rsidP="0071166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Pr="00711663">
        <w:rPr>
          <w:rFonts w:ascii="Times New Roman" w:hAnsi="Times New Roman" w:cs="Times New Roman"/>
          <w:sz w:val="18"/>
          <w:szCs w:val="18"/>
        </w:rPr>
        <w:t>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Требования к порядку информирования о предоставлении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71166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услуги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1.4. Информирование о порядке предоставления муниципальной услуги осуществляется: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) непосредственно при личном приеме заявителя в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уполномоченном органе местного самоуправления – </w:t>
      </w:r>
      <w:r w:rsidRPr="00711663">
        <w:rPr>
          <w:rFonts w:ascii="Times New Roman" w:hAnsi="Times New Roman" w:cs="Times New Roman"/>
          <w:bCs/>
          <w:sz w:val="18"/>
          <w:szCs w:val="18"/>
        </w:rPr>
        <w:t>а</w:t>
      </w:r>
      <w:r w:rsidRPr="00711663">
        <w:rPr>
          <w:rFonts w:ascii="Times New Roman" w:hAnsi="Times New Roman" w:cs="Times New Roman"/>
          <w:iCs/>
          <w:sz w:val="18"/>
          <w:szCs w:val="18"/>
        </w:rPr>
        <w:t>дминистрации городского поселения Петра Дубрава муниципального района Волжский Самарской области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2) по телефону в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м органе местного самоуправления </w:t>
      </w:r>
      <w:r w:rsidRPr="00711663">
        <w:rPr>
          <w:rFonts w:ascii="Times New Roman" w:hAnsi="Times New Roman" w:cs="Times New Roman"/>
          <w:sz w:val="18"/>
          <w:szCs w:val="18"/>
        </w:rPr>
        <w:t>или многофункциональном центре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) письменно, в том числе посредством электронной почты, факсимильной связи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4) посредством размещения в открытой и доступной форме информации:</w:t>
      </w:r>
    </w:p>
    <w:p w:rsidR="00711663" w:rsidRPr="00711663" w:rsidRDefault="00711663" w:rsidP="0071166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(https://www.gosuslugi.ru/) (далее – ЕПГУ, Единый портал);</w:t>
      </w:r>
    </w:p>
    <w:p w:rsidR="00711663" w:rsidRPr="00711663" w:rsidRDefault="00711663" w:rsidP="0071166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на региональном портале государственных и муниципальных услуг (функций), являющегося </w:t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государственной информационной системой субъекта Российской Федерации (далее – региональный портал)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на официальном сайте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го органа местного самоуправления, </w:t>
      </w:r>
      <w:hyperlink r:id="rId10" w:tgtFrame="_blank" w:history="1">
        <w:r w:rsidRPr="00711663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петра-дубрава.рф</w:t>
        </w:r>
      </w:hyperlink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5) посредством размещения информации на информационных стендах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го органа местного самоуправления </w:t>
      </w:r>
      <w:r w:rsidRPr="00711663">
        <w:rPr>
          <w:rFonts w:ascii="Times New Roman" w:hAnsi="Times New Roman" w:cs="Times New Roman"/>
          <w:sz w:val="18"/>
          <w:szCs w:val="18"/>
        </w:rPr>
        <w:t>или многофункционального центра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1.5. Информирование осуществляется по вопросам, касающимся: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способов подач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 о признании садового дома жилым домом или жилого дома садовым домом (далее – заявление)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адресов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справочной информации о работе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(структурных подразделений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кументов, необходимых для предоставления муниципальной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рядка и сроков предоставления муниципальной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орядка получения сведений о ходе рассмотрения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о результатах предоставления муниципальной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лучение информации по вопросам предоставления муниципальной услуги осуществляется бесплатно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6. При устном обращении Заявителя (лично или по телефону) должностное лицо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Если должностное лицо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не может самостоятельно дать ответ, телефонный звонок</w:t>
      </w:r>
      <w:r w:rsidRPr="007116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изложить обращение в письменной форме; 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азначить другое время для консультаций.</w:t>
      </w:r>
    </w:p>
    <w:p w:rsidR="00711663" w:rsidRPr="00711663" w:rsidRDefault="00711663" w:rsidP="00711663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Должностное лицо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нформирование осуществляется в соответствии с графиком приема граждан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7. По письменному обращению должностное лицо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1663">
          <w:rPr>
            <w:rFonts w:ascii="Times New Roman" w:hAnsi="Times New Roman" w:cs="Times New Roman"/>
            <w:sz w:val="18"/>
            <w:szCs w:val="18"/>
          </w:rPr>
          <w:t>пункте</w:t>
        </w:r>
      </w:hyperlink>
      <w:r w:rsidRPr="00711663">
        <w:rPr>
          <w:rFonts w:ascii="Times New Roman" w:hAnsi="Times New Roman" w:cs="Times New Roman"/>
          <w:sz w:val="18"/>
          <w:szCs w:val="1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9. На официальном сайте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о месте нахождения и графике работы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го органа местного самоуправления </w:t>
      </w:r>
      <w:r w:rsidRPr="00711663">
        <w:rPr>
          <w:rFonts w:ascii="Times New Roman" w:hAnsi="Times New Roman" w:cs="Times New Roman"/>
          <w:sz w:val="18"/>
          <w:szCs w:val="1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справочные телефоны структурных подразделений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, ответственных за предоставление услуги, в том числе номер телефона-автоинформатора (при наличии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адрес официального сайта, а также электронной почты и (или) формы обратной связ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го органа местного самоуправления </w:t>
      </w:r>
      <w:r w:rsidRPr="00711663">
        <w:rPr>
          <w:rFonts w:ascii="Times New Roman" w:hAnsi="Times New Roman" w:cs="Times New Roman"/>
          <w:sz w:val="18"/>
          <w:szCs w:val="18"/>
        </w:rPr>
        <w:t>в сети «Интернет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10. В залах ожидания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ым органом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с учетом требований к информированию, установленных Административным регламенто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1.12. Информация о ходе рассмотрения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1" w:name="_Hlk79013065"/>
      <w:r w:rsidRPr="00711663">
        <w:rPr>
          <w:rFonts w:ascii="Times New Roman" w:hAnsi="Times New Roman" w:cs="Times New Roman"/>
          <w:sz w:val="18"/>
          <w:szCs w:val="18"/>
        </w:rPr>
        <w:t xml:space="preserve">региональном портале, </w:t>
      </w:r>
      <w:bookmarkEnd w:id="1"/>
      <w:r w:rsidRPr="00711663">
        <w:rPr>
          <w:rFonts w:ascii="Times New Roman" w:hAnsi="Times New Roman" w:cs="Times New Roman"/>
          <w:sz w:val="18"/>
          <w:szCs w:val="18"/>
        </w:rPr>
        <w:t xml:space="preserve">а также в соответствующем структурном подразделени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ого органа местного самоуправления </w:t>
      </w:r>
      <w:r w:rsidRPr="00711663">
        <w:rPr>
          <w:rFonts w:ascii="Times New Roman" w:hAnsi="Times New Roman" w:cs="Times New Roman"/>
          <w:sz w:val="18"/>
          <w:szCs w:val="18"/>
        </w:rPr>
        <w:t xml:space="preserve">при обращении заявителя лично, по телефону, посредством электронной почты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>Раздел II. Стандарт предоставления муниципальной</w:t>
      </w:r>
      <w:r w:rsidRPr="00711663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>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>Наименование муниципальной услуг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. Наименование муниципальной услуги – «Признание садового дома жилым домом и жилого дома садовым домом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>Наименование органа местного самоуправления, предоставляющего муниципальную услугу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Муниципальная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 услуга предоставляется уполномоченным органом местного самоуправления – </w:t>
      </w:r>
      <w:r w:rsidRPr="00711663">
        <w:rPr>
          <w:rFonts w:ascii="Times New Roman" w:hAnsi="Times New Roman" w:cs="Times New Roman"/>
          <w:iCs/>
          <w:sz w:val="18"/>
          <w:szCs w:val="18"/>
        </w:rPr>
        <w:t>администрацией городского поселения Петра Дубрава муниципального района Волжский Самарской области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 (далее – Уполномоченный орган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2. Состав заявителей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городского</w:t>
      </w:r>
      <w:r w:rsidRPr="0071166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iCs/>
          <w:sz w:val="18"/>
          <w:szCs w:val="18"/>
        </w:rPr>
        <w:t>поселения Петра Дубрава муниципального района Волжский Самарской области</w:t>
      </w:r>
      <w:r w:rsidRPr="00711663">
        <w:rPr>
          <w:rFonts w:ascii="Times New Roman" w:hAnsi="Times New Roman" w:cs="Times New Roman"/>
          <w:bCs/>
          <w:sz w:val="18"/>
          <w:szCs w:val="18"/>
        </w:rPr>
        <w:t>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Нормативные правовые акты, регулирующие предоставление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3. </w:t>
      </w:r>
      <w:r w:rsidRPr="0071166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  <w:t xml:space="preserve">Перечень нормативных правовых актов, регулирующих предоставление </w:t>
      </w:r>
      <w:r w:rsidRPr="00711663">
        <w:rPr>
          <w:rFonts w:ascii="Times New Roman" w:hAnsi="Times New Roman" w:cs="Times New Roman"/>
          <w:bCs/>
          <w:sz w:val="18"/>
          <w:szCs w:val="18"/>
        </w:rPr>
        <w:t>муниципальной услуги</w:t>
      </w:r>
      <w:r w:rsidRPr="00711663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(с указанием их реквизитов и источников официального опубликования), </w:t>
      </w:r>
      <w:r w:rsidRPr="00711663">
        <w:rPr>
          <w:rFonts w:ascii="Times New Roman" w:hAnsi="Times New Roman" w:cs="Times New Roman"/>
          <w:sz w:val="18"/>
          <w:szCs w:val="1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71166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услуги и услуг, которые являются необходимыми и обязательными для предоставления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4. Заявитель или его представитель представляет в Уполномоченный орган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а) в электронной форме посредством Единого портала, регионального портала.</w:t>
      </w:r>
    </w:p>
    <w:p w:rsidR="00711663" w:rsidRPr="00711663" w:rsidRDefault="00711663" w:rsidP="00711663">
      <w:pPr>
        <w:pStyle w:val="ConsPlusNormal"/>
        <w:ind w:firstLine="709"/>
        <w:jc w:val="both"/>
        <w:rPr>
          <w:bCs/>
          <w:color w:val="000000"/>
          <w:sz w:val="18"/>
          <w:szCs w:val="18"/>
        </w:rPr>
      </w:pPr>
      <w:r w:rsidRPr="00711663">
        <w:rPr>
          <w:bCs/>
          <w:color w:val="000000"/>
          <w:sz w:val="18"/>
          <w:szCs w:val="18"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711663">
        <w:rPr>
          <w:color w:val="000000"/>
          <w:sz w:val="18"/>
          <w:szCs w:val="18"/>
        </w:rPr>
        <w:t xml:space="preserve">идентификации и аутентификации </w:t>
      </w:r>
      <w:r w:rsidRPr="00711663">
        <w:rPr>
          <w:bCs/>
          <w:color w:val="000000"/>
          <w:sz w:val="18"/>
          <w:szCs w:val="18"/>
        </w:rPr>
        <w:t xml:space="preserve">с использованием </w:t>
      </w:r>
      <w:r w:rsidRPr="00711663">
        <w:rPr>
          <w:color w:val="000000"/>
          <w:sz w:val="18"/>
          <w:szCs w:val="18"/>
        </w:rPr>
        <w:t>федеральной государственной информационной системы «</w:t>
      </w:r>
      <w:r w:rsidRPr="00711663">
        <w:rPr>
          <w:bCs/>
          <w:color w:val="000000"/>
          <w:sz w:val="18"/>
          <w:szCs w:val="18"/>
        </w:rPr>
        <w:t xml:space="preserve">Единая система идентификации и аутентификации </w:t>
      </w:r>
      <w:r w:rsidRPr="00711663">
        <w:rPr>
          <w:color w:val="000000"/>
          <w:sz w:val="18"/>
          <w:szCs w:val="1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711663">
        <w:rPr>
          <w:bCs/>
          <w:color w:val="000000"/>
          <w:sz w:val="18"/>
          <w:szCs w:val="18"/>
        </w:rPr>
        <w:t xml:space="preserve">(далее – </w:t>
      </w:r>
      <w:r w:rsidRPr="00711663">
        <w:rPr>
          <w:color w:val="000000"/>
          <w:sz w:val="18"/>
          <w:szCs w:val="18"/>
        </w:rPr>
        <w:t>ЕСИА</w:t>
      </w:r>
      <w:r w:rsidRPr="00711663">
        <w:rPr>
          <w:bCs/>
          <w:color w:val="000000"/>
          <w:sz w:val="18"/>
          <w:szCs w:val="18"/>
        </w:rPr>
        <w:t>)</w:t>
      </w:r>
      <w:r w:rsidRPr="00711663">
        <w:rPr>
          <w:color w:val="000000"/>
          <w:sz w:val="18"/>
          <w:szCs w:val="1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11663">
        <w:rPr>
          <w:bCs/>
          <w:color w:val="000000"/>
          <w:sz w:val="18"/>
          <w:szCs w:val="18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711663" w:rsidRPr="00711663" w:rsidRDefault="00711663" w:rsidP="00711663">
      <w:pPr>
        <w:pStyle w:val="ConsPlusNormal"/>
        <w:ind w:firstLine="709"/>
        <w:jc w:val="both"/>
        <w:rPr>
          <w:bCs/>
          <w:color w:val="000000"/>
          <w:sz w:val="18"/>
          <w:szCs w:val="18"/>
        </w:rPr>
      </w:pPr>
      <w:r w:rsidRPr="00711663">
        <w:rPr>
          <w:bCs/>
          <w:color w:val="000000"/>
          <w:sz w:val="18"/>
          <w:szCs w:val="18"/>
        </w:rPr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711663">
        <w:rPr>
          <w:color w:val="000000"/>
          <w:sz w:val="18"/>
          <w:szCs w:val="18"/>
        </w:rPr>
        <w:t xml:space="preserve">указанными в </w:t>
      </w:r>
      <w:r w:rsidRPr="00711663">
        <w:rPr>
          <w:bCs/>
          <w:color w:val="000000"/>
          <w:sz w:val="18"/>
          <w:szCs w:val="18"/>
        </w:rPr>
        <w:t xml:space="preserve">пункте 2.8 </w:t>
      </w:r>
      <w:r w:rsidRPr="00711663">
        <w:rPr>
          <w:color w:val="000000"/>
          <w:sz w:val="18"/>
          <w:szCs w:val="18"/>
        </w:rPr>
        <w:t xml:space="preserve">настоящего </w:t>
      </w:r>
      <w:r w:rsidRPr="00711663">
        <w:rPr>
          <w:bCs/>
          <w:color w:val="000000"/>
          <w:sz w:val="18"/>
          <w:szCs w:val="18"/>
        </w:rPr>
        <w:t>Административного регламента</w:t>
      </w:r>
      <w:r w:rsidRPr="00711663">
        <w:rPr>
          <w:color w:val="000000"/>
          <w:sz w:val="18"/>
          <w:szCs w:val="18"/>
        </w:rPr>
        <w:t xml:space="preserve">. </w:t>
      </w:r>
      <w:r w:rsidRPr="00711663">
        <w:rPr>
          <w:bCs/>
          <w:color w:val="000000"/>
          <w:sz w:val="18"/>
          <w:szCs w:val="18"/>
        </w:rPr>
        <w:t xml:space="preserve">Заявление подписывается </w:t>
      </w:r>
      <w:r w:rsidRPr="00711663">
        <w:rPr>
          <w:bCs/>
          <w:color w:val="000000"/>
          <w:sz w:val="18"/>
          <w:szCs w:val="18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711663">
        <w:rPr>
          <w:bCs/>
          <w:color w:val="000000"/>
          <w:sz w:val="18"/>
          <w:szCs w:val="18"/>
        </w:rPr>
        <w:t>простой электронной подписью, либо усиленной квалифицированной электронной подписью</w:t>
      </w:r>
      <w:r w:rsidRPr="00711663">
        <w:rPr>
          <w:color w:val="000000"/>
          <w:sz w:val="18"/>
          <w:szCs w:val="18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711663">
        <w:rPr>
          <w:bCs/>
          <w:color w:val="000000"/>
          <w:sz w:val="18"/>
          <w:szCs w:val="1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711663" w:rsidRPr="00711663" w:rsidRDefault="00711663" w:rsidP="00711663">
      <w:pPr>
        <w:pStyle w:val="ConsPlusNormal"/>
        <w:ind w:firstLine="709"/>
        <w:jc w:val="both"/>
        <w:rPr>
          <w:bCs/>
          <w:color w:val="000000"/>
          <w:sz w:val="18"/>
          <w:szCs w:val="18"/>
        </w:rPr>
      </w:pPr>
      <w:r w:rsidRPr="00711663">
        <w:rPr>
          <w:bCs/>
          <w:color w:val="000000"/>
          <w:sz w:val="18"/>
          <w:szCs w:val="1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5. Документы, прилагаемые к заявлению, представляемые в электронной форме, направляются в следующих форматах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б) doc, docx, odt - для документов с текстовым содержанием, 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не включающим формулы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6. 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"черно-белый" (при отсутствии в документе графических изображений и (или) цветного текста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"цветной" или "режим полной цветопередачи" (при наличии 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в документе цветных графических изображений либо цветного текста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7.  Документы, прилагаемые заявителем к заявлению, представляемые в электронной форме, должны обеспечивать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озможность идентифицировать документ и количество листов в документе;</w:t>
      </w:r>
    </w:p>
    <w:p w:rsidR="00711663" w:rsidRPr="00711663" w:rsidRDefault="00711663" w:rsidP="00711663">
      <w:pPr>
        <w:pStyle w:val="ConsPlusNormal"/>
        <w:ind w:firstLine="709"/>
        <w:jc w:val="both"/>
        <w:rPr>
          <w:bCs/>
          <w:color w:val="000000"/>
          <w:sz w:val="18"/>
          <w:szCs w:val="18"/>
        </w:rPr>
      </w:pPr>
      <w:r w:rsidRPr="00711663">
        <w:rPr>
          <w:bCs/>
          <w:color w:val="000000"/>
          <w:sz w:val="18"/>
          <w:szCs w:val="1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11663" w:rsidRPr="00711663" w:rsidRDefault="00711663" w:rsidP="00711663">
      <w:pPr>
        <w:pStyle w:val="ConsPlusNormal"/>
        <w:ind w:firstLine="709"/>
        <w:jc w:val="both"/>
        <w:rPr>
          <w:bCs/>
          <w:color w:val="000000"/>
          <w:sz w:val="18"/>
          <w:szCs w:val="18"/>
        </w:rPr>
      </w:pPr>
      <w:r w:rsidRPr="00711663">
        <w:rPr>
          <w:bCs/>
          <w:color w:val="000000"/>
          <w:sz w:val="18"/>
          <w:szCs w:val="1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а) заявление о признании садового дома жилым домом или жилого дома садовым домом по форме согласно приложению № 1 к настоящему Административному регламенту (далее - заявление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случае направления заявления в электронной форме посредством Единого портала, регионального портала, в соответствии с</w:t>
      </w:r>
      <w:r w:rsidRPr="00711663">
        <w:rPr>
          <w:rFonts w:ascii="Times New Roman" w:hAnsi="Times New Roman" w:cs="Times New Roman"/>
          <w:sz w:val="18"/>
          <w:szCs w:val="18"/>
        </w:rPr>
        <w:t xml:space="preserve"> подпунктом «а» пункта 2.4 настоящего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Административного регламента, </w:t>
      </w:r>
      <w:r w:rsidRPr="00711663">
        <w:rPr>
          <w:rFonts w:ascii="Times New Roman" w:hAnsi="Times New Roman" w:cs="Times New Roman"/>
          <w:sz w:val="18"/>
          <w:szCs w:val="18"/>
        </w:rPr>
        <w:t xml:space="preserve">указанное заявление заполняется </w:t>
      </w:r>
      <w:r w:rsidRPr="00711663">
        <w:rPr>
          <w:rFonts w:ascii="Times New Roman" w:hAnsi="Times New Roman" w:cs="Times New Roman"/>
          <w:bCs/>
          <w:sz w:val="18"/>
          <w:szCs w:val="18"/>
        </w:rPr>
        <w:t>путем внесения соответствующих сведений в форму на Едином портале, региональном портале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заявлении также указывается один из следующих способов направления результата рассмотрения заявлени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форме электронного документа в личном кабинете на ЕПГУ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на бумажном носителе в Уполномоченном органе, многофункциональном центре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почтовым отправление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б) документ, удостоверяющий личность Заявителя или представителя Заявителя,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 случае представления заявления и прилагаемых к ним документов посредством личного обращения в уполномоченный орган местного самоуправления, </w:t>
      </w:r>
      <w:r w:rsidRPr="00711663">
        <w:rPr>
          <w:rFonts w:ascii="Times New Roman" w:hAnsi="Times New Roman" w:cs="Times New Roman"/>
          <w:bCs/>
          <w:sz w:val="18"/>
          <w:szCs w:val="18"/>
        </w:rPr>
        <w:t>в том числе через многофункциональный центр. В случае направления заявления посредством Единого портала, регионального портала в соответствии с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 случае представления документов в электронной форме посредством Единого портала, регионального </w:t>
      </w:r>
      <w:r w:rsidRPr="00711663">
        <w:rPr>
          <w:rFonts w:ascii="Times New Roman" w:hAnsi="Times New Roman" w:cs="Times New Roman"/>
          <w:bCs/>
          <w:sz w:val="18"/>
          <w:szCs w:val="18"/>
        </w:rPr>
        <w:t>портала в соответствии с подпунктом «а» пункта 2.4 настоящего Административного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егламента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711663">
        <w:rPr>
          <w:rFonts w:ascii="Times New Roman" w:hAnsi="Times New Roman" w:cs="Times New Roman"/>
          <w:bCs/>
          <w:sz w:val="18"/>
          <w:szCs w:val="18"/>
          <w:lang w:val="en-US"/>
        </w:rPr>
        <w:t>sig</w:t>
      </w:r>
      <w:r w:rsidRPr="00711663">
        <w:rPr>
          <w:rFonts w:ascii="Times New Roman" w:hAnsi="Times New Roman" w:cs="Times New Roman"/>
          <w:bCs/>
          <w:sz w:val="18"/>
          <w:szCs w:val="18"/>
        </w:rPr>
        <w:t>3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ля подуслуги «Признание садового дома жилым домом»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е)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ля подуслуги «Признание жилого дома садовым домом»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з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</w:t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ыписка из Единого государственного реестра юридических лиц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ыписка из Единого государственного реестра индивидуальных предпринимателей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0. 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указанного заявлен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муниципальной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1. Срок предоставления услуги составляет не более сорока пяти дней со дня получения заявления Уполномоченным органо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Заявление считается полученным </w:t>
      </w:r>
      <w:r w:rsidRPr="00711663">
        <w:rPr>
          <w:rFonts w:ascii="Times New Roman" w:hAnsi="Times New Roman" w:cs="Times New Roman"/>
          <w:bCs/>
          <w:sz w:val="18"/>
          <w:szCs w:val="18"/>
        </w:rPr>
        <w:t>Уполномоченным органом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 со дня его регистраци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счерпывающий перечень оснований для приостановления или отказа в предоставлении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2. Исчерпывающий перечень оснований для приостановления предоставления услуги или отказа в предоставлении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ля подуслуги: «Признание садового дома жилым домом»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) 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3) 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;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5) </w:t>
      </w:r>
      <w:r w:rsidRPr="00711663">
        <w:rPr>
          <w:rFonts w:ascii="Times New Roman" w:hAnsi="Times New Roman" w:cs="Times New Roman"/>
          <w:sz w:val="18"/>
          <w:szCs w:val="1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11663">
        <w:rPr>
          <w:rFonts w:ascii="Times New Roman" w:hAnsi="Times New Roman" w:cs="Times New Roman"/>
          <w:bCs/>
          <w:sz w:val="18"/>
          <w:szCs w:val="18"/>
        </w:rPr>
        <w:t>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6) отсутствие документов (сведений), предусмотренных нормативными правовыми актами Российской Федераци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7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ля подуслуги: «Признание жилого дома садовым домом»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8) поступление в уполномоченный орган местного самоуправления сведений, содержащихся в ЕГРН сведений о зарегистрированном праве собственности на жилой дом лица, не являющегося заявителем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9)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0)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11) </w:t>
      </w:r>
      <w:r w:rsidRPr="00711663">
        <w:rPr>
          <w:rFonts w:ascii="Times New Roman" w:hAnsi="Times New Roman" w:cs="Times New Roman"/>
          <w:sz w:val="18"/>
          <w:szCs w:val="1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11663">
        <w:rPr>
          <w:rFonts w:ascii="Times New Roman" w:hAnsi="Times New Roman" w:cs="Times New Roman"/>
          <w:bCs/>
          <w:sz w:val="18"/>
          <w:szCs w:val="18"/>
        </w:rPr>
        <w:t>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2) использования жилого дома заявителем или иным лицом в качестве места постоянного проживания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3) отсутствие документов (сведений), предусмотренных нормативными правовыми актами Российской Федераци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г)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редставленные в электронной форме </w:t>
      </w:r>
      <w:r w:rsidRPr="00711663">
        <w:rPr>
          <w:rFonts w:ascii="Times New Roman" w:hAnsi="Times New Roman" w:cs="Times New Roman"/>
          <w:bCs/>
          <w:sz w:val="18"/>
          <w:szCs w:val="1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д) неполное заполнение полей в форме заявления, в том числе в интерактивной форме заявления на ЕПГУ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е)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заявление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о предоставлении услуги и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документы,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указанные пункте 2.8 Административного регламента,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редставлены в электронной форме с нарушением требований, установленных пунктами 2.5 – 2.7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Административного регламента</w:t>
      </w:r>
      <w:r w:rsidRPr="00711663">
        <w:rPr>
          <w:rFonts w:ascii="Times New Roman" w:hAnsi="Times New Roman" w:cs="Times New Roman"/>
          <w:bCs/>
          <w:sz w:val="18"/>
          <w:szCs w:val="18"/>
        </w:rPr>
        <w:t>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ж) непредставление документов, предусмотренных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пунктом 2.8 Административного регламента</w:t>
      </w:r>
      <w:r w:rsidRPr="00711663">
        <w:rPr>
          <w:rFonts w:ascii="Times New Roman" w:hAnsi="Times New Roman" w:cs="Times New Roman"/>
          <w:bCs/>
          <w:sz w:val="18"/>
          <w:szCs w:val="18"/>
        </w:rPr>
        <w:t>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з) заявление подано лицом, не имеющим полномочий представлять интересы Заявителя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и) </w:t>
      </w:r>
      <w:r w:rsidRPr="0071166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ыявлено несоблюдение установленных статьей 11 Федерального закона «Об электронной подписи» </w:t>
      </w:r>
      <w:r w:rsidRPr="0071166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  <w:t>условий признания квалифицированной электронной подписи действительнойв документах, представленных в электронной форме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3 к настоящему Административного регламенту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писание результата предоставления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7. Результатом предоставления услуги являетс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1) решение Уполномоченного органа о признании садового дома жилым домом или жилого дома садовым домом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) решение об отказе в предоставлении услуги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18. Форма решения о признании садового дома жилым домом и жилого дома садовым домом утверждена </w:t>
      </w:r>
      <w:r w:rsidRPr="00711663">
        <w:rPr>
          <w:rFonts w:ascii="Times New Roman" w:hAnsi="Times New Roman" w:cs="Times New Roman"/>
          <w:sz w:val="18"/>
          <w:szCs w:val="18"/>
        </w:rPr>
        <w:t>постановлением Правительства РФ от 28.01.2006 № 47 (</w:t>
      </w:r>
      <w:r w:rsidRPr="00711663">
        <w:rPr>
          <w:rFonts w:ascii="Times New Roman" w:hAnsi="Times New Roman" w:cs="Times New Roman"/>
          <w:bCs/>
          <w:sz w:val="18"/>
          <w:szCs w:val="18"/>
        </w:rPr>
        <w:t>приложение № 2 к Административному регламенту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19. Предоставление услуги осуществляется без взимания платы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20. Сведения о ходе рассмотрения заявления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б) в электронной форме посредством электронной почты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pStyle w:val="ConsPlusNormal"/>
        <w:ind w:firstLine="709"/>
        <w:jc w:val="center"/>
        <w:rPr>
          <w:bCs/>
          <w:color w:val="000000"/>
          <w:sz w:val="18"/>
          <w:szCs w:val="18"/>
        </w:rPr>
      </w:pPr>
      <w:r w:rsidRPr="00711663">
        <w:rPr>
          <w:b/>
          <w:bCs/>
          <w:color w:val="000000"/>
          <w:sz w:val="18"/>
          <w:szCs w:val="1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21. 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согласно приложению № 5 к настоящему Административному регламенту, в порядке, установленном пунктами 2.4 – 2.7, 2.10 настоящего Административного регламента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6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а) несоответствие заявителя кругу лиц, указанных в пункте 2.2 настоящего Административного регламента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б) отсутствие факта допущения опечаток и ошибок 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в уведомлении о соответствии, уведомлении о несоответстви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2.27. Порядок выдачи дубликата решения уполномоченного органа о признании садового дома жилым домом или жилого дома садовым домом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7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случае отсутствия оснований для отказа в выдаче дубликата решения о признании садового дома жилым домом или жилого дома садовым домом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 жилого дома садовым домом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 8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28.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несоответствие заявителя кругу лиц, указанных в пункте 2.2 настоящего Административного регламент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29. При предоставлении муниципальной услуги запрещается требовать от заявител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Представления документов и информации,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11663">
        <w:rPr>
          <w:rFonts w:ascii="Times New Roman" w:hAnsi="Times New Roman" w:cs="Times New Roman"/>
          <w:bCs/>
          <w:sz w:val="18"/>
          <w:szCs w:val="18"/>
        </w:rPr>
        <w:t>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еречень услуг, которые являются необходимыми и обязательными для предоставления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2.30. Услуги, необходимые и обязательные для предоставления муниципальной услуги, отсутствуют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Требования к помещениям, в которых предоставляется муниципальная услуга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2.32. Местоположение административных зданий, в которых осуществляется прием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й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11663" w:rsidRPr="00711663" w:rsidRDefault="00711663" w:rsidP="0071166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аименование;</w:t>
      </w:r>
    </w:p>
    <w:p w:rsidR="00711663" w:rsidRPr="00711663" w:rsidRDefault="00711663" w:rsidP="0071166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местонахождение и юридический адрес;</w:t>
      </w:r>
    </w:p>
    <w:p w:rsidR="00711663" w:rsidRPr="00711663" w:rsidRDefault="00711663" w:rsidP="0071166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ежим работы;</w:t>
      </w:r>
    </w:p>
    <w:p w:rsidR="00711663" w:rsidRPr="00711663" w:rsidRDefault="00711663" w:rsidP="0071166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график приема;</w:t>
      </w:r>
    </w:p>
    <w:p w:rsidR="00711663" w:rsidRPr="00711663" w:rsidRDefault="00711663" w:rsidP="0071166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омера телефонов для справок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мещения, в которых предоставляется услуга, оснащаются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тивопожарной системой и средствами пожаротушения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истемой оповещения о возникновении чрезвычайной ситуаци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редствами оказания первой медицинской помощ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туалетными комнатами для посетителей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омера кабинета и наименования отдела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графика приема Заявителей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 предоставлении услуги инвалидам обеспечиваются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озможность беспрепятственного доступа к объекту (зданию, помещению), в котором предоставляется услуга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пуск сурдопереводчика и тифлосурдопереводчика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казатели доступности и качества муниципальной услуги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33. Основными показателями доступности предоставления услуги являютс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озможность получения заявителем уведомлений о предоставлении услуги с помощью ЕПГУ,</w:t>
      </w:r>
      <w:r w:rsidRPr="00711663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bCs/>
          <w:sz w:val="18"/>
          <w:szCs w:val="18"/>
        </w:rPr>
        <w:t>регионального портала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2.34. Основными показателями качества предоставления услуги являютс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отсутствие нарушений установленных сроков в процессе предоставления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Pr="00711663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711663">
        <w:rPr>
          <w:rFonts w:ascii="Times New Roman" w:hAnsi="Times New Roman" w:cs="Times New Roman"/>
          <w:b/>
          <w:sz w:val="18"/>
          <w:szCs w:val="1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счерпывающий перечень административных процедур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1. Предоставление услуги включает в себя следующие административные процедуры: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ем, проверка документов и регистрация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ассмотрение документов и сведений;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нятие решения;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ыдача результата. 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11663" w:rsidRPr="00711663" w:rsidRDefault="00711663" w:rsidP="0071166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2. При предоставлении услуги в электронной форме заявителю обеспечиваются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лучение информации о порядке и сроках предоставления услуг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формирование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ем и регистрация Уполномоченным органом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 и иных документов, необходимых для предоставления услуги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олучение результата предоставления услуги; 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олучение сведений о ходе рассмотрения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существление оценки качества предоставления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орядок осуществления административных процедур (действий) в электронной форме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3.3. Формирование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Формирование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заполнения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на ЕПГУ, региональном портале, без необходимости дополнительной подач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в какой-либо иной форме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 xml:space="preserve">Форматно-логическая проверка сформированного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заявления </w:t>
      </w:r>
      <w:r w:rsidRPr="00711663">
        <w:rPr>
          <w:rFonts w:ascii="Times New Roman" w:hAnsi="Times New Roman" w:cs="Times New Roman"/>
          <w:sz w:val="18"/>
          <w:szCs w:val="18"/>
        </w:rPr>
        <w:t xml:space="preserve"> осуществляется после заполнения заявителем каждого из полей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. При выявлении некорректно заполненного поля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 w:rsidDel="0050003A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 формировани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заявителю обеспечивается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а) возможность копирования и сохранения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заявления </w:t>
      </w:r>
      <w:r w:rsidRPr="00711663">
        <w:rPr>
          <w:rFonts w:ascii="Times New Roman" w:hAnsi="Times New Roman" w:cs="Times New Roman"/>
          <w:sz w:val="18"/>
          <w:szCs w:val="18"/>
        </w:rPr>
        <w:t>и иных документов, указанных в Административном регламенте, необходимых для предоставления услуг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б) возможность печати на бумажном носителе копии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) сохранение ранее введенных в электронную форму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г) заполнение полей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д) возможность вернуться на любой из этапов заполнения электронной формы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без потери ранее введенной информаци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е) возможность доступа заявителя на ЕПГУ, региональном портале, к ранее поданным им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в течение не менее одного года, а также к частично сформированным заявлениям – в течение не менее 3 месяцев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посредством ЕПГУ, регионального портал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3.4. Уполномоченный орган обеспечивает в срок не позднее 1 рабочего дня с момента подач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услуги, и направление заявителю электронного сообщения о поступлени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тветственное должностное лицо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оверяет наличие электронных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й</w:t>
      </w:r>
      <w:r w:rsidRPr="00711663">
        <w:rPr>
          <w:rFonts w:ascii="Times New Roman" w:hAnsi="Times New Roman" w:cs="Times New Roman"/>
          <w:sz w:val="18"/>
          <w:szCs w:val="18"/>
        </w:rPr>
        <w:t>, поступивших с ЕПГУ, регионального портала, с периодом не реже 2 раза в день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рассматривает поступившие 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заявления </w:t>
      </w:r>
      <w:r w:rsidRPr="00711663">
        <w:rPr>
          <w:rFonts w:ascii="Times New Roman" w:hAnsi="Times New Roman" w:cs="Times New Roman"/>
          <w:sz w:val="18"/>
          <w:szCs w:val="18"/>
        </w:rPr>
        <w:t>и приложенные образы документов (документы)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изводит действия в соответствии с пунктом 3.4 настоящего Административного регламента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3.7. Получение информации о ходе рассмотрения заявления и о результате предоставления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>, а также информацию о дальнейших действиях в личном кабинете по собственной инициативе, в любое время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 предоставлении услуги в электронной форме заявителю направляется: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 xml:space="preserve">а) уведомление о приеме и регистрации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иных документов, необходимых для предоставления услуги, содержащее сведения о факте приема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</w:t>
      </w:r>
      <w:r w:rsidRPr="00711663">
        <w:rPr>
          <w:rFonts w:ascii="Times New Roman" w:hAnsi="Times New Roman" w:cs="Times New Roman"/>
          <w:sz w:val="18"/>
          <w:szCs w:val="18"/>
        </w:rPr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8. Оценка качества предоставления муниципальной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71166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11663">
        <w:rPr>
          <w:rFonts w:ascii="Times New Roman" w:hAnsi="Times New Roman" w:cs="Times New Roman"/>
          <w:sz w:val="18"/>
          <w:szCs w:val="1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государственных</w:t>
      </w:r>
      <w:r w:rsidRPr="00711663">
        <w:rPr>
          <w:rFonts w:ascii="Times New Roman" w:hAnsi="Times New Roman" w:cs="Times New Roman"/>
          <w:sz w:val="18"/>
          <w:szCs w:val="1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Pr="00711663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711663">
        <w:rPr>
          <w:rFonts w:ascii="Times New Roman" w:hAnsi="Times New Roman" w:cs="Times New Roman"/>
          <w:b/>
          <w:sz w:val="18"/>
          <w:szCs w:val="18"/>
        </w:rPr>
        <w:t>. Формы контроля за исполнением административного регламента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орядок осуществления текущего контроля за соблюдением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и исполнением ответственными должностными лицами положений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регламента и иных нормативных правовых актов,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устанавливающих требования к предоставлению муниципальной услуги, а также принятием ими решений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Текущий контроль осуществляется путем проведения проверок: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ешений о предоставлении (об отказе в предоставлении)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ыявления и устранения нарушений прав граждан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</w:t>
      </w: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B26F1" w:rsidRPr="00711663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4.3. Плановые проверки осуществляются на основании годовых планов работы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. При плановой проверке полноты и качества предоставления услуги контролю подлежат: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облюдение сроков предоставления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облюдение положений настоящего Административного регламента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авильность и обоснованность принятого решения об отказе в предоставлении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снованием для проведения внеплановых проверок являются: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11663">
        <w:rPr>
          <w:rFonts w:ascii="Times New Roman" w:hAnsi="Times New Roman" w:cs="Times New Roman"/>
          <w:iCs/>
          <w:color w:val="000000"/>
          <w:sz w:val="18"/>
          <w:szCs w:val="18"/>
        </w:rPr>
        <w:t>Самарской области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 и нормативных правовых актов </w:t>
      </w:r>
      <w:r w:rsidRPr="00711663">
        <w:rPr>
          <w:rFonts w:ascii="Times New Roman" w:hAnsi="Times New Roman" w:cs="Times New Roman"/>
          <w:iCs/>
          <w:sz w:val="18"/>
          <w:szCs w:val="18"/>
        </w:rPr>
        <w:t xml:space="preserve">муниципального района Волжский Самарской области 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нормативных правовых </w:t>
      </w:r>
      <w:r w:rsidRPr="00711663">
        <w:rPr>
          <w:rFonts w:ascii="Times New Roman" w:hAnsi="Times New Roman" w:cs="Times New Roman"/>
          <w:sz w:val="18"/>
          <w:szCs w:val="18"/>
        </w:rPr>
        <w:t xml:space="preserve">актов городского поселения Петра Дубрава </w:t>
      </w:r>
      <w:r w:rsidRPr="00711663">
        <w:rPr>
          <w:rFonts w:ascii="Times New Roman" w:hAnsi="Times New Roman" w:cs="Times New Roman"/>
          <w:iCs/>
          <w:sz w:val="18"/>
          <w:szCs w:val="18"/>
        </w:rPr>
        <w:t>муниципального района Волжский Самарской области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Ответственность должностных лиц за решения и действия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(бездействие), принимаемые (осуществляемые) ими в ходе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редоставления </w:t>
      </w: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4.5.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711663">
        <w:rPr>
          <w:rFonts w:ascii="Times New Roman" w:hAnsi="Times New Roman" w:cs="Times New Roman"/>
          <w:iCs/>
          <w:sz w:val="18"/>
          <w:szCs w:val="18"/>
        </w:rPr>
        <w:t xml:space="preserve">Самарской области,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нормативных правовых актов </w:t>
      </w:r>
      <w:r w:rsidRPr="00711663">
        <w:rPr>
          <w:rFonts w:ascii="Times New Roman" w:hAnsi="Times New Roman" w:cs="Times New Roman"/>
          <w:iCs/>
          <w:sz w:val="18"/>
          <w:szCs w:val="18"/>
        </w:rPr>
        <w:t xml:space="preserve">муниципального района Волжский Самарской области 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нормативных правовых </w:t>
      </w:r>
      <w:r w:rsidRPr="00711663">
        <w:rPr>
          <w:rFonts w:ascii="Times New Roman" w:hAnsi="Times New Roman" w:cs="Times New Roman"/>
          <w:sz w:val="18"/>
          <w:szCs w:val="18"/>
        </w:rPr>
        <w:t xml:space="preserve">актов городского поселения Петра Дубрава </w:t>
      </w:r>
      <w:r w:rsidRPr="00711663">
        <w:rPr>
          <w:rFonts w:ascii="Times New Roman" w:hAnsi="Times New Roman" w:cs="Times New Roman"/>
          <w:iCs/>
          <w:sz w:val="18"/>
          <w:szCs w:val="18"/>
        </w:rPr>
        <w:t xml:space="preserve">муниципального района Волжский Самарской област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Pr="00711663">
        <w:rPr>
          <w:rFonts w:ascii="Times New Roman" w:hAnsi="Times New Roman" w:cs="Times New Roman"/>
          <w:sz w:val="18"/>
          <w:szCs w:val="18"/>
        </w:rPr>
        <w:t>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Требования к порядку и формам контроля за предоставлением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муниципальной услуги, в том числе со стороны граждан,</w:t>
      </w: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их объединений и организаций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Граждане, их объединения и организации также имеют право: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аправлять замечания и предложения по улучшению доступности и качества предоставления услуги;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носить предложения о мерах по устранению нарушений настоящего Административного регламента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11663" w:rsidRPr="00711663" w:rsidRDefault="00711663" w:rsidP="00711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Pr="00711663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711663">
        <w:rPr>
          <w:rFonts w:ascii="Times New Roman" w:hAnsi="Times New Roman" w:cs="Times New Roman"/>
          <w:b/>
          <w:sz w:val="18"/>
          <w:szCs w:val="1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116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в досудебном (внесудебном) порядке (далее – жалоба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, а также </w:t>
      </w:r>
      <w:r w:rsidRPr="00711663">
        <w:rPr>
          <w:rFonts w:ascii="Times New Roman" w:hAnsi="Times New Roman" w:cs="Times New Roman"/>
          <w:sz w:val="18"/>
          <w:szCs w:val="1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Федеральным </w:t>
      </w:r>
      <w:hyperlink r:id="rId12" w:history="1">
        <w:r w:rsidRPr="00711663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711663">
        <w:rPr>
          <w:rFonts w:ascii="Times New Roman" w:hAnsi="Times New Roman" w:cs="Times New Roman"/>
          <w:sz w:val="18"/>
          <w:szCs w:val="18"/>
        </w:rPr>
        <w:t xml:space="preserve"> от 27.07.2010 № 210 ФЗ «Об организации предоставления государственных и муниципальных услуг»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hyperlink r:id="rId13" w:history="1">
        <w:r w:rsidRPr="00711663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71166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6.1 Многофункциональный центр осуществляет: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а также выдача документов, включая составление на бумажном носителе и заверение выписок из информационных систем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>уполномоченного органа местного самоуправления</w:t>
      </w:r>
      <w:r w:rsidRPr="00711663">
        <w:rPr>
          <w:rFonts w:ascii="Times New Roman" w:hAnsi="Times New Roman" w:cs="Times New Roman"/>
          <w:sz w:val="18"/>
          <w:szCs w:val="18"/>
        </w:rPr>
        <w:t>;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ные процедуры и действия, предусмотренные Федеральным законом № 210-ФЗ.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Информирование заявителей</w:t>
      </w:r>
    </w:p>
    <w:p w:rsidR="00711663" w:rsidRPr="00711663" w:rsidRDefault="00711663" w:rsidP="007116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При личном обращении работник многофункционального центра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 xml:space="preserve">осуществляет не более 10 минут; 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назначить другое время для консультаций.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в письменной форме.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b/>
          <w:color w:val="000000"/>
          <w:sz w:val="18"/>
          <w:szCs w:val="18"/>
        </w:rPr>
        <w:t>Выдача заявителю результата предоставления муниципальной услуги</w:t>
      </w:r>
    </w:p>
    <w:p w:rsidR="00711663" w:rsidRPr="00711663" w:rsidRDefault="00711663" w:rsidP="0071166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6.3. При наличии в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и о предоставлении муниципальной услуги</w:t>
      </w:r>
      <w:r w:rsidRPr="00711663">
        <w:rPr>
          <w:rFonts w:ascii="Times New Roman" w:hAnsi="Times New Roman" w:cs="Times New Roman"/>
          <w:sz w:val="18"/>
          <w:szCs w:val="1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рядок и сроки передачи Уполномоченным органом таких документов в многофункциональный центр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аботник многофункционального центра</w:t>
      </w:r>
      <w:r w:rsidRPr="00711663" w:rsidDel="006864D0">
        <w:rPr>
          <w:rFonts w:ascii="Times New Roman" w:hAnsi="Times New Roman" w:cs="Times New Roman"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осуществляет следующие действия: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определяет статус исполнения </w:t>
      </w:r>
      <w:r w:rsidRPr="00711663">
        <w:rPr>
          <w:rFonts w:ascii="Times New Roman" w:hAnsi="Times New Roman" w:cs="Times New Roman"/>
          <w:bCs/>
          <w:sz w:val="18"/>
          <w:szCs w:val="18"/>
        </w:rPr>
        <w:t>заявления о предоставлении государственной услуги</w:t>
      </w:r>
      <w:r w:rsidRPr="00711663">
        <w:rPr>
          <w:rFonts w:ascii="Times New Roman" w:hAnsi="Times New Roman" w:cs="Times New Roman"/>
          <w:sz w:val="18"/>
          <w:szCs w:val="18"/>
        </w:rPr>
        <w:t xml:space="preserve"> в ГИС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</w:t>
      </w:r>
      <w:r w:rsidRPr="00711663">
        <w:rPr>
          <w:rFonts w:ascii="Times New Roman" w:hAnsi="Times New Roman" w:cs="Times New Roman"/>
          <w:sz w:val="18"/>
          <w:szCs w:val="18"/>
        </w:rPr>
        <w:lastRenderedPageBreak/>
        <w:t>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11663" w:rsidRPr="00711663" w:rsidRDefault="00711663" w:rsidP="0071166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br w:type="page"/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711663" w:rsidRPr="00711663" w:rsidRDefault="00711663" w:rsidP="00711663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11663" w:rsidRPr="00711663" w:rsidRDefault="00711663" w:rsidP="00711663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711663" w:rsidRPr="00711663" w:rsidRDefault="00711663" w:rsidP="0071166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</w:p>
    <w:p w:rsidR="00711663" w:rsidRPr="00711663" w:rsidRDefault="00711663" w:rsidP="00711663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711663" w:rsidRPr="00711663" w:rsidRDefault="00711663" w:rsidP="00711663">
      <w:pPr>
        <w:spacing w:line="240" w:lineRule="atLeast"/>
        <w:ind w:left="3402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 администрацию городского поселения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етра Дубрава муниципального района 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 Волжский Самарской области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                            от _______________________________________</w:t>
      </w:r>
    </w:p>
    <w:p w:rsidR="00711663" w:rsidRPr="00711663" w:rsidRDefault="00711663" w:rsidP="00711663">
      <w:pPr>
        <w:spacing w:line="240" w:lineRule="atLeas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очтовый индекс и адрес, 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11663" w:rsidRPr="00711663" w:rsidRDefault="00711663" w:rsidP="0071166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телефон, адрес электронной почты заявителя</w:t>
      </w:r>
    </w:p>
    <w:p w:rsidR="00711663" w:rsidRPr="00711663" w:rsidRDefault="00711663" w:rsidP="0071166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412"/>
      <w:bookmarkEnd w:id="2"/>
    </w:p>
    <w:p w:rsidR="00711663" w:rsidRPr="00711663" w:rsidRDefault="00711663" w:rsidP="0071166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ЗАЯВЛЕНИЕ &lt;*&gt;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 </w:t>
      </w: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шу признать: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адовы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жилым домом;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жило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садовым домом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Pr="00711663">
        <w:rPr>
          <w:rFonts w:ascii="Times New Roman" w:hAnsi="Times New Roman" w:cs="Times New Roman"/>
          <w:color w:val="000000"/>
          <w:sz w:val="18"/>
          <w:szCs w:val="18"/>
        </w:rPr>
        <w:t xml:space="preserve">с </w:t>
      </w:r>
      <w:hyperlink r:id="rId14" w:history="1">
        <w:r w:rsidRPr="00711663">
          <w:rPr>
            <w:rStyle w:val="af"/>
            <w:rFonts w:ascii="Times New Roman" w:hAnsi="Times New Roman" w:cs="Times New Roman"/>
            <w:color w:val="000000"/>
            <w:sz w:val="18"/>
            <w:szCs w:val="18"/>
          </w:rPr>
          <w:t>Положением</w:t>
        </w:r>
      </w:hyperlink>
      <w:r w:rsidRPr="00711663">
        <w:rPr>
          <w:rFonts w:ascii="Times New Roman" w:hAnsi="Times New Roman" w:cs="Times New Roman"/>
          <w:sz w:val="18"/>
          <w:szCs w:val="18"/>
        </w:rPr>
        <w:t xml:space="preserve">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Жилой дом или садовый дом находится у меня в собственности на основании ___________________________________________________________________________________________________________________________________________________________________</w:t>
      </w: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  <w:gridCol w:w="828"/>
      </w:tblGrid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выдать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при личном обращении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на почтовый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287" w:type="dxa"/>
            <w:gridSpan w:val="2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0"/>
        <w:gridCol w:w="92"/>
        <w:gridCol w:w="1794"/>
        <w:gridCol w:w="142"/>
        <w:gridCol w:w="2552"/>
      </w:tblGrid>
      <w:tr w:rsidR="00711663" w:rsidRPr="00711663" w:rsidTr="00F7316C">
        <w:tc>
          <w:tcPr>
            <w:tcW w:w="5470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"___" _________ 20__ г.</w:t>
            </w:r>
          </w:p>
        </w:tc>
      </w:tr>
      <w:tr w:rsidR="00711663" w:rsidRPr="00711663" w:rsidTr="00F7316C">
        <w:tc>
          <w:tcPr>
            <w:tcW w:w="5470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11663" w:rsidRPr="00711663" w:rsidRDefault="00711663" w:rsidP="00F731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&lt;*&gt; Юридические лица оформляют заявления на официальном бланке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ind w:left="5443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635C92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Pr="00711663">
        <w:rPr>
          <w:rFonts w:ascii="Times New Roman" w:hAnsi="Times New Roman" w:cs="Times New Roman"/>
          <w:sz w:val="18"/>
          <w:szCs w:val="18"/>
        </w:rPr>
        <w:br/>
        <w:t>к Административному регламенту</w:t>
      </w:r>
      <w:r w:rsidR="00635C9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after="240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 xml:space="preserve"> (Бланк уполномоченного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органа местного самоуправления)</w:t>
      </w:r>
    </w:p>
    <w:p w:rsidR="00711663" w:rsidRPr="00711663" w:rsidRDefault="00711663" w:rsidP="00711663">
      <w:pPr>
        <w:spacing w:after="60"/>
        <w:jc w:val="center"/>
        <w:rPr>
          <w:rFonts w:ascii="Times New Roman" w:hAnsi="Times New Roman" w:cs="Times New Roman"/>
          <w:b/>
          <w:bCs/>
          <w:spacing w:val="60"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pacing w:val="60"/>
          <w:sz w:val="18"/>
          <w:szCs w:val="18"/>
        </w:rPr>
        <w:t>РЕШЕНИЕ</w:t>
      </w:r>
    </w:p>
    <w:p w:rsidR="00711663" w:rsidRPr="00711663" w:rsidRDefault="00711663" w:rsidP="00711663">
      <w:pPr>
        <w:spacing w:after="2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napToGrid w:val="0"/>
          <w:sz w:val="18"/>
          <w:szCs w:val="18"/>
        </w:rPr>
        <w:t>о признании садового дома жилым домом</w:t>
      </w:r>
      <w:r w:rsidRPr="00711663">
        <w:rPr>
          <w:rFonts w:ascii="Times New Roman" w:hAnsi="Times New Roman" w:cs="Times New Roman"/>
          <w:b/>
          <w:snapToGrid w:val="0"/>
          <w:sz w:val="18"/>
          <w:szCs w:val="18"/>
        </w:rPr>
        <w:br/>
        <w:t>и жилого дома садовым домом</w:t>
      </w:r>
    </w:p>
    <w:p w:rsidR="00711663" w:rsidRPr="00711663" w:rsidRDefault="00711663" w:rsidP="0071166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та, номер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 связи с обращением  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left="2380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Ф.И.О. физического лица, наименование юридического лица - заявителя)</w:t>
      </w:r>
    </w:p>
    <w:p w:rsidR="00711663" w:rsidRPr="00711663" w:rsidRDefault="00711663" w:rsidP="0071166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о намерении признать </w:t>
      </w:r>
      <w:r w:rsidRPr="00711663">
        <w:rPr>
          <w:rFonts w:ascii="Times New Roman" w:hAnsi="Times New Roman" w:cs="Times New Roman"/>
          <w:sz w:val="18"/>
          <w:szCs w:val="18"/>
          <w:u w:val="single"/>
        </w:rPr>
        <w:t>садовый дом жилым домом/жилой дом садовым домом</w:t>
      </w:r>
      <w:r w:rsidRPr="00711663">
        <w:rPr>
          <w:rFonts w:ascii="Times New Roman" w:hAnsi="Times New Roman" w:cs="Times New Roman"/>
          <w:sz w:val="18"/>
          <w:szCs w:val="18"/>
        </w:rPr>
        <w:t>,</w:t>
      </w:r>
      <w:r w:rsidRPr="00711663">
        <w:rPr>
          <w:rFonts w:ascii="Times New Roman" w:hAnsi="Times New Roman" w:cs="Times New Roman"/>
          <w:sz w:val="18"/>
          <w:szCs w:val="18"/>
        </w:rPr>
        <w:br/>
      </w:r>
    </w:p>
    <w:p w:rsidR="00711663" w:rsidRPr="00711663" w:rsidRDefault="00711663" w:rsidP="00711663">
      <w:pPr>
        <w:widowControl w:val="0"/>
        <w:ind w:left="2968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711663" w:rsidRPr="00711663" w:rsidRDefault="00711663" w:rsidP="00711663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расположенный по адресу:  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left="2870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635C92">
      <w:pPr>
        <w:widowControl w:val="0"/>
        <w:tabs>
          <w:tab w:val="right" w:pos="9356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,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right="113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кадастровый номер земельного участка, в пределах которого расположен дом:</w:t>
      </w:r>
      <w:r w:rsidRPr="00711663">
        <w:rPr>
          <w:rFonts w:ascii="Times New Roman" w:hAnsi="Times New Roman" w:cs="Times New Roman"/>
          <w:sz w:val="18"/>
          <w:szCs w:val="18"/>
        </w:rPr>
        <w:br/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635C92">
      <w:pPr>
        <w:widowControl w:val="0"/>
        <w:tabs>
          <w:tab w:val="right" w:pos="9356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,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right="113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на основании  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left="1503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и реквизиты правоустанавливающего документа)</w:t>
      </w:r>
    </w:p>
    <w:p w:rsidR="00711663" w:rsidRPr="00711663" w:rsidRDefault="00711663" w:rsidP="00635C92">
      <w:pPr>
        <w:widowControl w:val="0"/>
        <w:tabs>
          <w:tab w:val="right" w:pos="9356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,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right="113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spacing w:after="12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 результатам рассмотрения представленных документов принято решение:</w:t>
      </w:r>
    </w:p>
    <w:p w:rsidR="00711663" w:rsidRPr="00711663" w:rsidRDefault="00711663" w:rsidP="00711663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знать  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left="1078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садовый дом жилым домом/жилой дом садовым домом - нужное указать)</w:t>
      </w:r>
    </w:p>
    <w:p w:rsidR="00711663" w:rsidRPr="00711663" w:rsidRDefault="00711663" w:rsidP="00711663">
      <w:pPr>
        <w:widowControl w:val="0"/>
        <w:tabs>
          <w:tab w:val="right" w:pos="9923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.</w:t>
      </w:r>
    </w:p>
    <w:p w:rsidR="00711663" w:rsidRPr="00711663" w:rsidRDefault="00711663" w:rsidP="00711663">
      <w:pPr>
        <w:widowControl w:val="0"/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ind w:right="5685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right="5685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должност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3855"/>
      </w:tblGrid>
      <w:tr w:rsidR="00711663" w:rsidRPr="00711663" w:rsidTr="00635C9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635C9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(Ф.И.О. должностного лица органа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должностного лица органа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 садовый дом или жилой дом)</w:t>
            </w:r>
          </w:p>
        </w:tc>
      </w:tr>
    </w:tbl>
    <w:p w:rsidR="00711663" w:rsidRPr="00711663" w:rsidRDefault="00711663" w:rsidP="00711663">
      <w:pPr>
        <w:widowControl w:val="0"/>
        <w:spacing w:before="120" w:after="240"/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М.П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418"/>
      </w:tblGrid>
      <w:tr w:rsidR="00711663" w:rsidRPr="00711663" w:rsidTr="00635C9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711663" w:rsidRPr="00711663" w:rsidRDefault="00711663" w:rsidP="00F7316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заполняется</w:t>
            </w:r>
          </w:p>
        </w:tc>
      </w:tr>
      <w:tr w:rsidR="00711663" w:rsidRPr="00711663" w:rsidTr="00635C9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в случае получения решения лично)</w:t>
            </w:r>
          </w:p>
        </w:tc>
      </w:tr>
    </w:tbl>
    <w:p w:rsidR="00711663" w:rsidRPr="00711663" w:rsidRDefault="00711663" w:rsidP="00711663">
      <w:pPr>
        <w:widowControl w:val="0"/>
        <w:spacing w:after="240"/>
        <w:rPr>
          <w:rFonts w:ascii="Times New Roman" w:hAnsi="Times New Roman" w:cs="Times New Roman"/>
          <w:sz w:val="18"/>
          <w:szCs w:val="18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711663" w:rsidRPr="00711663" w:rsidTr="00F7316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711663" w:rsidRPr="00711663" w:rsidTr="00F7316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widowControl w:val="0"/>
        <w:spacing w:before="120"/>
        <w:ind w:left="5387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widowControl w:val="0"/>
        <w:pBdr>
          <w:top w:val="single" w:sz="4" w:space="1" w:color="auto"/>
        </w:pBdr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(Ф.И.О., подпись должностного лица, </w:t>
      </w:r>
      <w:r w:rsidRPr="00711663">
        <w:rPr>
          <w:rFonts w:ascii="Times New Roman" w:hAnsi="Times New Roman" w:cs="Times New Roman"/>
          <w:sz w:val="18"/>
          <w:szCs w:val="18"/>
        </w:rPr>
        <w:br/>
        <w:t>направившего решение в адрес заявителя)</w:t>
      </w:r>
    </w:p>
    <w:p w:rsid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635C92" w:rsidRDefault="00635C92" w:rsidP="00711663">
      <w:pPr>
        <w:rPr>
          <w:rFonts w:ascii="Times New Roman" w:hAnsi="Times New Roman" w:cs="Times New Roman"/>
          <w:sz w:val="18"/>
          <w:szCs w:val="18"/>
        </w:rPr>
      </w:pPr>
    </w:p>
    <w:p w:rsidR="00635C92" w:rsidRPr="00711663" w:rsidRDefault="00635C92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Приложение № 3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after="240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(Бланк уполномоченного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органа местного самоуправления)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Кому 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 Е Ш Е Н И Е</w:t>
      </w:r>
    </w:p>
    <w:p w:rsidR="00711663" w:rsidRPr="00711663" w:rsidRDefault="00711663" w:rsidP="00711663">
      <w:pPr>
        <w:spacing w:line="12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об отказе в приеме документов 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711663" w:rsidRPr="00711663" w:rsidRDefault="00711663" w:rsidP="00711663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 приеме документов для предоставления услуги </w:t>
      </w:r>
      <w:r w:rsidRPr="00711663">
        <w:rPr>
          <w:rFonts w:ascii="Times New Roman" w:eastAsia="Calibri" w:hAnsi="Times New Roman" w:cs="Times New Roman"/>
          <w:sz w:val="18"/>
          <w:szCs w:val="18"/>
        </w:rPr>
        <w:t xml:space="preserve">«Признание садового дома жилым домом и жилого дома садовым домом» </w:t>
      </w:r>
      <w:r w:rsidRPr="00711663">
        <w:rPr>
          <w:rFonts w:ascii="Times New Roman" w:hAnsi="Times New Roman" w:cs="Times New Roman"/>
          <w:sz w:val="18"/>
          <w:szCs w:val="18"/>
        </w:rPr>
        <w:t>Вам отказано по следующим</w:t>
      </w:r>
      <w:r w:rsidRPr="007116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11663">
        <w:rPr>
          <w:rFonts w:ascii="Times New Roman" w:hAnsi="Times New Roman" w:cs="Times New Roman"/>
          <w:sz w:val="18"/>
          <w:szCs w:val="18"/>
        </w:rPr>
        <w:t>основаниям: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024"/>
        <w:gridCol w:w="3560"/>
      </w:tblGrid>
      <w:tr w:rsidR="00711663" w:rsidRPr="00711663" w:rsidTr="00F7316C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 пункта</w:t>
            </w:r>
          </w:p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ъяснение причин отказа</w:t>
            </w:r>
          </w:p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в приеме документов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исчерпывающий перечень документов, утративших силу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ленные в электронной форме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исчерпывающий перечень документов, содержащих повреждения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д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еполное заполнение полей в форме заявления, в том числе в интерактивной форме заявления на ЕПГУ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исчерпывающий перечень незаполненных полей заявления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явление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предоставлении услуги и </w:t>
            </w: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ы, </w:t>
            </w:r>
            <w:r w:rsidRPr="00711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азанные пункте 2.8 Административного регламента, </w:t>
            </w: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711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представление документов, предусмотренных </w:t>
            </w:r>
            <w:r w:rsidRPr="00711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з" пункта 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c>
          <w:tcPr>
            <w:tcW w:w="200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подпункт "и" пункта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4393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ыявлено несоблюдение установленных статьей </w:t>
            </w:r>
            <w:r w:rsidRPr="007116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11 Федерального закона «Об электронной подписи» </w:t>
            </w:r>
            <w:r w:rsidRPr="0071166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Указывается исчерпывающий перечень </w:t>
            </w:r>
            <w:r w:rsidRPr="007116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электронных документов, не соответствующих указанному критерию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Дополнительно информируем: </w:t>
      </w: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.</w:t>
      </w:r>
    </w:p>
    <w:p w:rsidR="00711663" w:rsidRPr="00711663" w:rsidRDefault="00711663" w:rsidP="00711663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11663" w:rsidRPr="00711663" w:rsidRDefault="00711663" w:rsidP="00711663">
      <w:pPr>
        <w:tabs>
          <w:tab w:val="right" w:leader="underscore" w:pos="9071"/>
        </w:tabs>
        <w:spacing w:line="120" w:lineRule="exac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ложение: </w:t>
      </w: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  <w:t>.</w:t>
      </w:r>
    </w:p>
    <w:p w:rsidR="00711663" w:rsidRPr="00711663" w:rsidRDefault="00711663" w:rsidP="00711663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прилагаются документы, представленные заявителем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та</w:t>
      </w:r>
    </w:p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Сведения об ИНН в отношении иностранного юридического лица не указываются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Приложение № 4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after="240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(Бланк уполномоченного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органа местного самоуправления)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Кому 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lastRenderedPageBreak/>
        <w:t>_____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 Е Ш Е Н И Е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об отказе в предоставлении муниципальной услуги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 результатам рассмотрения заявления по услуге «Признание садового дома жилым домом/ Признание жилого дома садовым»*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4166"/>
        <w:gridCol w:w="3560"/>
      </w:tblGrid>
      <w:tr w:rsidR="00711663" w:rsidRPr="00711663" w:rsidTr="00F7316C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 пункта</w:t>
            </w:r>
          </w:p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ъяснение причин отказа в предоставлении муниципальной услуги</w:t>
            </w:r>
          </w:p>
        </w:tc>
      </w:tr>
      <w:tr w:rsidR="00711663" w:rsidRPr="00711663" w:rsidTr="00F7316C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Для подуслуги «Признание садового дома жилым домом»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Не требуются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Для подуслуги «Признание жилого дома садовым домом»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rPr>
          <w:trHeight w:val="1022"/>
        </w:trPr>
        <w:tc>
          <w:tcPr>
            <w:tcW w:w="1846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полнительно информируем:________________________________________________________________________________________________.</w:t>
      </w:r>
    </w:p>
    <w:p w:rsidR="00711663" w:rsidRPr="00711663" w:rsidRDefault="00711663" w:rsidP="00711663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отказе предоставления услуги, а также иная дополнительная информация при наличии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Нужное подчеркнуть</w:t>
      </w: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br w:type="page"/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5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line="240" w:lineRule="atLeast"/>
        <w:ind w:left="3261"/>
        <w:jc w:val="righ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bCs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З А Я В Л Е Н И Е </w:t>
      </w:r>
    </w:p>
    <w:p w:rsidR="00711663" w:rsidRPr="00711663" w:rsidRDefault="00711663" w:rsidP="00711663">
      <w:pPr>
        <w:spacing w:line="12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 xml:space="preserve">об исправлении </w:t>
      </w:r>
      <w:r w:rsidRPr="00711663">
        <w:rPr>
          <w:rFonts w:ascii="Times New Roman" w:hAnsi="Times New Roman" w:cs="Times New Roman"/>
          <w:b/>
          <w:sz w:val="18"/>
          <w:szCs w:val="18"/>
        </w:rPr>
        <w:t>допущенных опечаток и ошибок в решении уполномоченного органа о признании садового дома жилым домом и жилого дома садовым домом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"____" __________ 20___ г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шу исправить допущенную опечатку/ ошибку в решении о признании садового дома жилым/ жилого дома садовым*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1. Сведения о заявителе</w:t>
      </w:r>
    </w:p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4981"/>
        <w:gridCol w:w="3419"/>
      </w:tblGrid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достоверяющего личность (не указываются в случае, если заявитель 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2. Сведения о выданном решении, содержащем опечатку/ошибку</w:t>
      </w:r>
    </w:p>
    <w:p w:rsidR="00711663" w:rsidRPr="00711663" w:rsidRDefault="00711663" w:rsidP="00711663">
      <w:pPr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"/>
        <w:gridCol w:w="4836"/>
        <w:gridCol w:w="1639"/>
        <w:gridCol w:w="1924"/>
      </w:tblGrid>
      <w:tr w:rsidR="00711663" w:rsidRPr="00711663" w:rsidTr="00F7316C">
        <w:tc>
          <w:tcPr>
            <w:tcW w:w="1015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рган, выдавший 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Дата документа</w:t>
            </w:r>
          </w:p>
        </w:tc>
      </w:tr>
      <w:tr w:rsidR="00711663" w:rsidRPr="00711663" w:rsidTr="00F7316C">
        <w:tc>
          <w:tcPr>
            <w:tcW w:w="1015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3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3. Обоснование для внесения исправлений в решение</w:t>
      </w:r>
    </w:p>
    <w:p w:rsidR="00711663" w:rsidRPr="00711663" w:rsidRDefault="00711663" w:rsidP="00711663">
      <w:pPr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2447"/>
        <w:gridCol w:w="2446"/>
        <w:gridCol w:w="3563"/>
      </w:tblGrid>
      <w:tr w:rsidR="00711663" w:rsidRPr="00711663" w:rsidTr="00F7316C">
        <w:tc>
          <w:tcPr>
            <w:tcW w:w="959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Данные (сведения), указанные в 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Данные (сведения), которые необходимо указать в решении</w:t>
            </w:r>
          </w:p>
        </w:tc>
        <w:tc>
          <w:tcPr>
            <w:tcW w:w="3509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711663" w:rsidRPr="00711663" w:rsidTr="00F7316C">
        <w:tc>
          <w:tcPr>
            <w:tcW w:w="959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pos="9071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ложение: </w:t>
      </w:r>
      <w:r w:rsidRPr="00711663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11663" w:rsidRPr="00711663" w:rsidRDefault="00711663" w:rsidP="00711663">
      <w:pPr>
        <w:tabs>
          <w:tab w:val="right" w:pos="9071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Номер телефона и адрес электронной почты для связи: </w:t>
      </w:r>
      <w:r w:rsidRPr="00711663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11663" w:rsidRPr="00711663" w:rsidRDefault="00711663" w:rsidP="0071166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Исправленное решение о признании садового дома жилым/ жилого дома садовым*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  <w:gridCol w:w="828"/>
      </w:tblGrid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выдать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при личном обращении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8472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на почтовый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287" w:type="dxa"/>
            <w:gridSpan w:val="2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452"/>
        <w:gridCol w:w="2026"/>
        <w:gridCol w:w="526"/>
        <w:gridCol w:w="3145"/>
      </w:tblGrid>
      <w:tr w:rsidR="00711663" w:rsidRPr="00711663" w:rsidTr="00F7316C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spacing w:line="120" w:lineRule="exac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Нужное подчеркнуть.</w:t>
      </w:r>
    </w:p>
    <w:p w:rsidR="00711663" w:rsidRPr="00711663" w:rsidRDefault="00711663" w:rsidP="00711663">
      <w:pPr>
        <w:spacing w:line="120" w:lineRule="exact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ind w:left="3402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br w:type="page"/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6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after="240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(Бланк уполномоченного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органа местного самоуправления)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Кому 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 Е Ш Е Н И Е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об отказе во внесении исправлений в 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ешение о признании садового дома жилым домом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  и жилого дома садовым домом **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(далее – решение)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 результатам рассмотрения заявления об исправлении допущенных опечаток и ошибок в решении от ___________ ----- № ____________                                                                            </w:t>
      </w:r>
      <w:r w:rsidRPr="00711663">
        <w:rPr>
          <w:rFonts w:ascii="Times New Roman" w:hAnsi="Times New Roman" w:cs="Times New Roman"/>
          <w:sz w:val="18"/>
          <w:szCs w:val="18"/>
        </w:rPr>
        <w:tab/>
        <w:t xml:space="preserve"> (дата и номер регистрации) 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инято решение об отказе во внесении исправлений в решение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4"/>
        <w:gridCol w:w="4173"/>
        <w:gridCol w:w="3563"/>
      </w:tblGrid>
      <w:tr w:rsidR="00711663" w:rsidRPr="00711663" w:rsidTr="00F7316C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 пункта</w:t>
            </w:r>
          </w:p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ъяснение причин отказа во внесении исправлений в решение</w:t>
            </w:r>
          </w:p>
        </w:tc>
      </w:tr>
      <w:tr w:rsidR="00711663" w:rsidRPr="00711663" w:rsidTr="00F7316C">
        <w:trPr>
          <w:trHeight w:val="1022"/>
        </w:trPr>
        <w:tc>
          <w:tcPr>
            <w:tcW w:w="1668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711663" w:rsidRPr="00711663" w:rsidTr="00F7316C">
        <w:tc>
          <w:tcPr>
            <w:tcW w:w="1668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тсутствие факта допущения опечатки или ошибки в решении</w:t>
            </w:r>
          </w:p>
        </w:tc>
        <w:tc>
          <w:tcPr>
            <w:tcW w:w="350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Вы вправе повторно обратиться с заявлением об исправлении допущенных опечаток и ошибок в решении </w:t>
      </w:r>
      <w:r w:rsidRPr="00711663">
        <w:rPr>
          <w:rFonts w:ascii="Times New Roman" w:hAnsi="Times New Roman" w:cs="Times New Roman"/>
          <w:sz w:val="18"/>
          <w:szCs w:val="18"/>
        </w:rPr>
        <w:lastRenderedPageBreak/>
        <w:t>после устранения указанных нарушений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полнительно информируем:________________________________________________________________________________________________.</w:t>
      </w:r>
    </w:p>
    <w:p w:rsidR="00711663" w:rsidRPr="00711663" w:rsidRDefault="00711663" w:rsidP="00711663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(указывается информация, необходимая для устранения причин отказа во внесении исправлений в </w:t>
      </w:r>
      <w:r w:rsidR="00635C92">
        <w:rPr>
          <w:rFonts w:ascii="Times New Roman" w:hAnsi="Times New Roman" w:cs="Times New Roman"/>
          <w:sz w:val="18"/>
          <w:szCs w:val="18"/>
        </w:rPr>
        <w:t>решен</w:t>
      </w:r>
      <w:r w:rsidRPr="00711663">
        <w:rPr>
          <w:rFonts w:ascii="Times New Roman" w:hAnsi="Times New Roman" w:cs="Times New Roman"/>
          <w:sz w:val="18"/>
          <w:szCs w:val="18"/>
        </w:rPr>
        <w:t>ие, а также иная дополнительная информация при наличии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та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Сведения об ИНН в отношении иностранного юридического лица не указываются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*Нужное подчеркнуть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br w:type="page"/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7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»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>З А Я В Л Е Н И Е</w:t>
      </w:r>
    </w:p>
    <w:p w:rsidR="00711663" w:rsidRPr="00711663" w:rsidRDefault="00711663" w:rsidP="00711663">
      <w:pPr>
        <w:spacing w:line="12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bCs/>
          <w:sz w:val="18"/>
          <w:szCs w:val="18"/>
        </w:rPr>
        <w:t>о выдаче дубликата решения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о признании садового дома жилым домом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и жилого дома садовым домом * 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(далее - решение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jc w:val="right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"____" __________ 20___ г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1. Сведения о застройщике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5037"/>
        <w:gridCol w:w="3419"/>
      </w:tblGrid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4961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959" w:type="dxa"/>
            <w:tcBorders>
              <w:bottom w:val="single" w:sz="4" w:space="0" w:color="auto"/>
            </w:tcBorders>
          </w:tcPr>
          <w:p w:rsidR="00711663" w:rsidRPr="00711663" w:rsidRDefault="00711663" w:rsidP="00F7316C">
            <w:pPr>
              <w:spacing w:before="40" w:after="8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11663" w:rsidRPr="00711663" w:rsidRDefault="00711663" w:rsidP="00F7316C">
            <w:pPr>
              <w:spacing w:before="40" w:after="8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lastRenderedPageBreak/>
        <w:t>2. Сведения о выданном решении</w:t>
      </w:r>
    </w:p>
    <w:p w:rsidR="00711663" w:rsidRPr="00711663" w:rsidRDefault="00711663" w:rsidP="00711663">
      <w:pPr>
        <w:spacing w:line="240" w:lineRule="atLeas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4554"/>
        <w:gridCol w:w="1923"/>
        <w:gridCol w:w="1924"/>
      </w:tblGrid>
      <w:tr w:rsidR="00711663" w:rsidRPr="00711663" w:rsidTr="00F7316C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Орган, выдавший решени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Дата документа</w:t>
            </w:r>
          </w:p>
        </w:tc>
      </w:tr>
      <w:tr w:rsidR="00711663" w:rsidRPr="00711663" w:rsidTr="00F7316C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рошу выдать дубликат решения.</w:t>
      </w:r>
    </w:p>
    <w:p w:rsidR="00711663" w:rsidRPr="00711663" w:rsidRDefault="00711663" w:rsidP="00711663">
      <w:pPr>
        <w:spacing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tabs>
          <w:tab w:val="right" w:leader="underscore" w:pos="9071"/>
        </w:tabs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Приложение: </w:t>
      </w:r>
      <w:r w:rsidRPr="00711663">
        <w:rPr>
          <w:rFonts w:ascii="Times New Roman" w:hAnsi="Times New Roman" w:cs="Times New Roman"/>
          <w:sz w:val="18"/>
          <w:szCs w:val="18"/>
        </w:rPr>
        <w:tab/>
      </w:r>
    </w:p>
    <w:p w:rsidR="00711663" w:rsidRPr="00711663" w:rsidRDefault="00711663" w:rsidP="00711663">
      <w:pPr>
        <w:tabs>
          <w:tab w:val="right" w:pos="9071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Номер телефона и адрес электронной почты для связи: </w:t>
      </w:r>
      <w:r w:rsidRPr="00711663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11663" w:rsidRPr="00711663" w:rsidRDefault="00711663" w:rsidP="0071166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Результат рассмотрения настоящего заявления прошу: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7"/>
        <w:gridCol w:w="1403"/>
      </w:tblGrid>
      <w:tr w:rsidR="00711663" w:rsidRPr="00711663" w:rsidTr="00F7316C">
        <w:tc>
          <w:tcPr>
            <w:tcW w:w="790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790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выдать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при личном обращении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7905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Pr="007116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умажном носителе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814"/>
        <w:gridCol w:w="1664"/>
        <w:gridCol w:w="526"/>
        <w:gridCol w:w="3145"/>
      </w:tblGrid>
      <w:tr w:rsidR="00711663" w:rsidRPr="00711663" w:rsidTr="00F7316C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Нужное подчеркнуть.</w:t>
      </w:r>
    </w:p>
    <w:p w:rsidR="00711663" w:rsidRPr="00635C92" w:rsidRDefault="00711663" w:rsidP="00635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br w:type="page"/>
      </w:r>
      <w:r w:rsidRPr="0071166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8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11663">
        <w:rPr>
          <w:rFonts w:ascii="Times New Roman" w:hAnsi="Times New Roman" w:cs="Times New Roman"/>
          <w:bCs/>
          <w:sz w:val="18"/>
          <w:szCs w:val="18"/>
        </w:rPr>
        <w:t>«Признание садового дома жилым домом и жилого дома садовым домом»</w:t>
      </w:r>
      <w:r w:rsidR="00635C9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Pr="00711663">
        <w:rPr>
          <w:rFonts w:ascii="Times New Roman" w:hAnsi="Times New Roman" w:cs="Times New Roman"/>
          <w:sz w:val="18"/>
          <w:szCs w:val="18"/>
        </w:rPr>
        <w:t>ФОРМА</w:t>
      </w:r>
    </w:p>
    <w:p w:rsidR="00711663" w:rsidRPr="00711663" w:rsidRDefault="00711663" w:rsidP="00711663">
      <w:pPr>
        <w:spacing w:after="240"/>
        <w:rPr>
          <w:rFonts w:ascii="Times New Roman" w:hAnsi="Times New Roman" w:cs="Times New Roman"/>
          <w:bCs/>
          <w:sz w:val="18"/>
          <w:szCs w:val="18"/>
        </w:rPr>
      </w:pPr>
      <w:r w:rsidRPr="00711663">
        <w:rPr>
          <w:rFonts w:ascii="Times New Roman" w:hAnsi="Times New Roman" w:cs="Times New Roman"/>
          <w:bCs/>
          <w:sz w:val="18"/>
          <w:szCs w:val="18"/>
        </w:rPr>
        <w:t>(Бланк уполномоченного</w:t>
      </w:r>
      <w:r w:rsidRPr="00711663">
        <w:rPr>
          <w:rFonts w:ascii="Times New Roman" w:hAnsi="Times New Roman" w:cs="Times New Roman"/>
          <w:bCs/>
          <w:sz w:val="18"/>
          <w:szCs w:val="18"/>
        </w:rPr>
        <w:br/>
        <w:t>органа местного самоуправления)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Кому 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11663" w:rsidRPr="00711663" w:rsidRDefault="00711663" w:rsidP="007116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</w:t>
      </w:r>
    </w:p>
    <w:p w:rsidR="00711663" w:rsidRPr="00711663" w:rsidRDefault="00711663" w:rsidP="00711663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11663">
        <w:rPr>
          <w:rFonts w:ascii="Times New Roman" w:hAnsi="Times New Roman" w:cs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711663" w:rsidRPr="00711663" w:rsidRDefault="00711663" w:rsidP="00711663">
      <w:pPr>
        <w:ind w:left="3528"/>
        <w:jc w:val="center"/>
        <w:rPr>
          <w:rFonts w:ascii="Times New Roman" w:hAnsi="Times New Roman" w:cs="Times New Roman"/>
          <w:sz w:val="18"/>
          <w:szCs w:val="18"/>
        </w:rPr>
      </w:pP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Р Е Ш Е Н И Е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об отказе в выдаче дубликата решения о признании садового дома жилым домом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 xml:space="preserve">                        и жилого дома садовым домом **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663">
        <w:rPr>
          <w:rFonts w:ascii="Times New Roman" w:hAnsi="Times New Roman" w:cs="Times New Roman"/>
          <w:b/>
          <w:sz w:val="18"/>
          <w:szCs w:val="18"/>
        </w:rPr>
        <w:t>(далее – решение)</w:t>
      </w:r>
    </w:p>
    <w:p w:rsidR="00711663" w:rsidRPr="00711663" w:rsidRDefault="00711663" w:rsidP="00711663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711663" w:rsidRPr="00711663" w:rsidRDefault="00711663" w:rsidP="00711663">
      <w:pPr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11663" w:rsidRPr="00711663" w:rsidRDefault="00711663" w:rsidP="00711663">
      <w:pPr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по результатам рассмотрения заявления о выдаче дубликата решения от ___________ № ____________ принято решение об отказе в выдаче дубликата решения (дата и номер регистрации).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4"/>
        <w:gridCol w:w="4173"/>
        <w:gridCol w:w="3563"/>
      </w:tblGrid>
      <w:tr w:rsidR="00711663" w:rsidRPr="00711663" w:rsidTr="00F7316C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№ пункта</w:t>
            </w:r>
          </w:p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Разъяснение причин отказа в выдаче дубликата решения</w:t>
            </w:r>
          </w:p>
        </w:tc>
      </w:tr>
      <w:tr w:rsidR="00711663" w:rsidRPr="00711663" w:rsidTr="00F7316C">
        <w:trPr>
          <w:trHeight w:val="1022"/>
        </w:trPr>
        <w:tc>
          <w:tcPr>
            <w:tcW w:w="1668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11663" w:rsidRPr="00711663" w:rsidRDefault="00711663" w:rsidP="00F7316C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711663" w:rsidRPr="00711663" w:rsidRDefault="00711663" w:rsidP="0071166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ополнительно информируем:________________________________________.</w:t>
      </w:r>
    </w:p>
    <w:p w:rsidR="00711663" w:rsidRPr="00711663" w:rsidRDefault="00711663" w:rsidP="00711663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63" w:rsidRPr="00711663" w:rsidRDefault="00711663" w:rsidP="00F7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63" w:rsidRPr="00711663" w:rsidTr="00F7316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11663" w:rsidRPr="00711663" w:rsidRDefault="00711663" w:rsidP="00F73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66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711663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</w:tbl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Дата</w:t>
      </w:r>
    </w:p>
    <w:p w:rsidR="00711663" w:rsidRPr="00711663" w:rsidRDefault="00711663" w:rsidP="00711663">
      <w:pPr>
        <w:rPr>
          <w:rFonts w:ascii="Times New Roman" w:hAnsi="Times New Roman" w:cs="Times New Roman"/>
          <w:sz w:val="18"/>
          <w:szCs w:val="18"/>
        </w:rPr>
      </w:pPr>
      <w:r w:rsidRPr="00711663">
        <w:rPr>
          <w:rFonts w:ascii="Times New Roman" w:hAnsi="Times New Roman" w:cs="Times New Roman"/>
          <w:sz w:val="18"/>
          <w:szCs w:val="18"/>
        </w:rPr>
        <w:t>*Сведения об ИНН в отношении иностранного юридического лица не указываются.</w:t>
      </w:r>
    </w:p>
    <w:p w:rsidR="009B26F1" w:rsidRPr="00711663" w:rsidRDefault="00711663" w:rsidP="00711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0477E">
        <w:rPr>
          <w:rFonts w:ascii="Times New Roman" w:hAnsi="Times New Roman" w:cs="Times New Roman"/>
          <w:sz w:val="18"/>
          <w:szCs w:val="18"/>
        </w:rPr>
        <w:t>*</w:t>
      </w:r>
      <w:r w:rsidRPr="00711663">
        <w:rPr>
          <w:rFonts w:ascii="Times New Roman" w:hAnsi="Times New Roman" w:cs="Times New Roman"/>
          <w:sz w:val="18"/>
          <w:szCs w:val="18"/>
        </w:rPr>
        <w:t>*Нужное подчеркнуть</w:t>
      </w:r>
      <w:r w:rsidRPr="00D0477E">
        <w:rPr>
          <w:rFonts w:ascii="Times New Roman" w:hAnsi="Times New Roman" w:cs="Times New Roman"/>
          <w:sz w:val="18"/>
          <w:szCs w:val="18"/>
        </w:rPr>
        <w:t>.</w:t>
      </w:r>
    </w:p>
    <w:p w:rsidR="009B26F1" w:rsidRPr="00711663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0477E" w:rsidRPr="00D0477E" w:rsidRDefault="00D0477E" w:rsidP="00D0477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0477E">
        <w:rPr>
          <w:rFonts w:ascii="Times New Roman" w:hAnsi="Times New Roman" w:cs="Times New Roman"/>
          <w:bCs/>
          <w:sz w:val="16"/>
          <w:szCs w:val="16"/>
        </w:rPr>
        <w:t>Приложение № 9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0477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D0477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D0477E">
        <w:rPr>
          <w:rFonts w:ascii="Times New Roman" w:hAnsi="Times New Roman" w:cs="Times New Roman"/>
          <w:bCs/>
          <w:sz w:val="16"/>
          <w:szCs w:val="16"/>
        </w:rPr>
        <w:t>«Признание садового дома жилым домом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0477E">
        <w:rPr>
          <w:rFonts w:ascii="Times New Roman" w:hAnsi="Times New Roman" w:cs="Times New Roman"/>
          <w:bCs/>
          <w:sz w:val="16"/>
          <w:szCs w:val="16"/>
        </w:rPr>
        <w:t>и жилого дома садовым домом»</w:t>
      </w:r>
    </w:p>
    <w:p w:rsidR="00D0477E" w:rsidRPr="00D0477E" w:rsidRDefault="00D0477E" w:rsidP="00D0477E">
      <w:pPr>
        <w:spacing w:line="240" w:lineRule="atLeast"/>
        <w:ind w:left="3402"/>
        <w:jc w:val="center"/>
        <w:rPr>
          <w:rFonts w:ascii="Times New Roman" w:hAnsi="Times New Roman" w:cs="Times New Roman"/>
          <w:sz w:val="16"/>
          <w:szCs w:val="16"/>
        </w:rPr>
      </w:pPr>
    </w:p>
    <w:p w:rsidR="00D0477E" w:rsidRPr="00D0477E" w:rsidRDefault="00D0477E" w:rsidP="00D0477E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0477E">
        <w:rPr>
          <w:rFonts w:ascii="Times New Roman" w:hAnsi="Times New Roman" w:cs="Times New Roman"/>
          <w:b/>
          <w:bCs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0477E" w:rsidRPr="00D0477E" w:rsidRDefault="00D0477E" w:rsidP="00D0477E">
      <w:pPr>
        <w:spacing w:line="24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396"/>
        <w:gridCol w:w="2111"/>
        <w:gridCol w:w="1101"/>
        <w:gridCol w:w="1086"/>
        <w:gridCol w:w="6"/>
        <w:gridCol w:w="12"/>
        <w:gridCol w:w="1297"/>
        <w:gridCol w:w="1258"/>
        <w:gridCol w:w="1514"/>
      </w:tblGrid>
      <w:tr w:rsidR="00D0477E" w:rsidRPr="00D0477E" w:rsidTr="00F7316C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D0477E" w:rsidRPr="00D0477E" w:rsidTr="00F7316C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0477E" w:rsidRPr="00D0477E" w:rsidRDefault="00D0477E" w:rsidP="00F73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477E" w:rsidRPr="00D0477E" w:rsidTr="00F7316C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D0477E" w:rsidRPr="00D0477E" w:rsidRDefault="00D0477E" w:rsidP="00D047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D0477E" w:rsidRPr="00D0477E" w:rsidTr="00F7316C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D0477E" w:rsidRPr="00D0477E" w:rsidRDefault="00D0477E" w:rsidP="00F7316C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 / ГИС / ПГС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страция заявления и документов в ГИС (присвоение номера и датирование); 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0477E" w:rsidRPr="00D0477E" w:rsidTr="00F7316C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нятие решения об отказе в приеме документов, </w:t>
            </w: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477E" w:rsidRPr="00D0477E" w:rsidTr="00F7316C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477E" w:rsidRPr="00D0477E" w:rsidTr="00F7316C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D0477E" w:rsidRPr="00D0477E" w:rsidRDefault="00D0477E" w:rsidP="00D047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D0477E" w:rsidRPr="00D0477E" w:rsidTr="00F7316C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кет зарегистрированных документов, </w:t>
            </w: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ступивших должностному лицу,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направление межведомственных запросов в органы и </w:t>
            </w: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1 рабочий д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</w:t>
            </w: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Уполномоченный орган/ГИС/ </w:t>
            </w: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сутствие документов, необходимых </w:t>
            </w: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правление межведомственного запроса в органы </w:t>
            </w: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D0477E" w:rsidRPr="00D0477E" w:rsidTr="00F7316C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0477E" w:rsidRPr="00D0477E" w:rsidTr="00F7316C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D0477E" w:rsidRPr="00D0477E" w:rsidRDefault="00D0477E" w:rsidP="00D047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смотрение документов и сведений</w:t>
            </w:r>
          </w:p>
        </w:tc>
      </w:tr>
      <w:tr w:rsidR="00D0477E" w:rsidRPr="00D0477E" w:rsidTr="00F7316C">
        <w:trPr>
          <w:trHeight w:val="2754"/>
        </w:trPr>
        <w:tc>
          <w:tcPr>
            <w:tcW w:w="71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ет зарегистрированных документов, поступивших должностному лицу,</w:t>
            </w:r>
          </w:p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</w:t>
            </w:r>
          </w:p>
        </w:tc>
      </w:tr>
      <w:tr w:rsidR="00D0477E" w:rsidRPr="00D0477E" w:rsidTr="00F7316C">
        <w:trPr>
          <w:trHeight w:val="2754"/>
        </w:trPr>
        <w:tc>
          <w:tcPr>
            <w:tcW w:w="71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sz w:val="16"/>
                <w:szCs w:val="16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упление (отсутствие) правоустанавливающего документа на садовый дом/ жилой дом или нотариально заверенной копии такого документа в течение 15 календарных дней со дня </w:t>
            </w:r>
          </w:p>
          <w:p w:rsidR="00D0477E" w:rsidRPr="00D0477E" w:rsidRDefault="00D0477E" w:rsidP="00F73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pStyle w:val="bd6ff683d8d0a42f228bf8a64b8551e1msonormal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  <w:r w:rsidRPr="00D0477E"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</w:tr>
      <w:tr w:rsidR="00D0477E" w:rsidRPr="00D0477E" w:rsidTr="00F7316C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D0477E" w:rsidRPr="00D0477E" w:rsidRDefault="00D0477E" w:rsidP="00D047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нятие решения</w:t>
            </w:r>
          </w:p>
        </w:tc>
      </w:tr>
      <w:tr w:rsidR="00D0477E" w:rsidRPr="00D0477E" w:rsidTr="00F7316C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нятие решения о предоставления муниципальной услуги 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D0477E" w:rsidRPr="00D0477E" w:rsidTr="00F7316C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ормирование решения о предоставлении муниципальной услуги 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477E" w:rsidRPr="00D0477E" w:rsidTr="00F7316C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зультат предоставления муниципальной услуги по форме, приведенной в приложении № 4 к </w:t>
            </w: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му регламенту</w:t>
            </w: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D0477E" w:rsidRPr="00D0477E" w:rsidTr="00F7316C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рмирование решения об отказе в предоставлении муниципальной услуги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477E" w:rsidRPr="00D0477E" w:rsidTr="00F7316C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D0477E" w:rsidRPr="00D0477E" w:rsidRDefault="00D0477E" w:rsidP="00D047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ыдача результата </w:t>
            </w:r>
          </w:p>
        </w:tc>
      </w:tr>
      <w:tr w:rsidR="00D0477E" w:rsidRPr="00D0477E" w:rsidTr="00F7316C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рмирование и регистрация результата муниципальной услуги, указанного в пункте 2.17 Административного регламента,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ind w:left="3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гистрация результата предоставления муниципальной услуги </w:t>
            </w:r>
          </w:p>
          <w:p w:rsidR="00D0477E" w:rsidRPr="00D0477E" w:rsidRDefault="00D0477E" w:rsidP="00F7316C">
            <w:pPr>
              <w:ind w:left="3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ind w:left="2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D0477E" w:rsidRPr="00D0477E" w:rsidRDefault="00D0477E" w:rsidP="00F7316C">
            <w:pPr>
              <w:ind w:left="2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0477E" w:rsidRPr="00D0477E" w:rsidRDefault="00D0477E" w:rsidP="00F7316C">
            <w:pPr>
              <w:ind w:left="2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ind w:left="47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D0477E" w:rsidRPr="00D0477E" w:rsidTr="00F7316C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D0477E" w:rsidRPr="00D0477E" w:rsidTr="00F7316C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D0477E" w:rsidRPr="00D0477E" w:rsidRDefault="00D0477E" w:rsidP="00F7316C">
            <w:pPr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:rsidR="00D0477E" w:rsidRPr="00D0477E" w:rsidRDefault="00D0477E" w:rsidP="00F7316C">
            <w:pPr>
              <w:ind w:left="3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D0477E" w:rsidRPr="00D0477E" w:rsidRDefault="00D0477E" w:rsidP="00F7316C">
            <w:pPr>
              <w:ind w:left="2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D0477E" w:rsidRPr="00D0477E" w:rsidRDefault="00D0477E" w:rsidP="00F7316C">
            <w:pPr>
              <w:ind w:left="2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-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0477E" w:rsidRPr="00D0477E" w:rsidRDefault="00D0477E" w:rsidP="00F7316C">
            <w:pPr>
              <w:ind w:left="2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D0477E" w:rsidRPr="00D0477E" w:rsidRDefault="00D0477E" w:rsidP="00F731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</w:tcPr>
          <w:p w:rsidR="00D0477E" w:rsidRPr="00D0477E" w:rsidRDefault="00D0477E" w:rsidP="00F731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04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D0477E" w:rsidRPr="00D0477E" w:rsidRDefault="00D0477E" w:rsidP="00D0477E">
      <w:pPr>
        <w:spacing w:line="24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9B26F1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Pr="00D0477E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4095" w:rsidRPr="00BC4095" w:rsidRDefault="00BC4095" w:rsidP="00BC40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0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налогоплательщики, Межрайонная ИФНС России № 16 по Самарской области напоминает о правилах налогообложения прибыли Контролируемых Иностранных Компаний (КИК).</w:t>
      </w:r>
    </w:p>
    <w:p w:rsidR="00BC4095" w:rsidRPr="00E966A8" w:rsidRDefault="00BC4095" w:rsidP="00BC4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4095" w:rsidRPr="00BC4095" w:rsidRDefault="00BC4095" w:rsidP="00BC4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6"/>
        </w:rPr>
      </w:pPr>
      <w:bookmarkStart w:id="3" w:name="P130"/>
      <w:bookmarkEnd w:id="3"/>
      <w:r w:rsidRPr="00BC4095">
        <w:rPr>
          <w:rFonts w:ascii="Times New Roman" w:hAnsi="Times New Roman" w:cs="Times New Roman"/>
          <w:b/>
          <w:bCs/>
          <w:szCs w:val="26"/>
        </w:rPr>
        <w:t xml:space="preserve">Контролируемые иностранные компании: </w:t>
      </w:r>
      <w:r>
        <w:rPr>
          <w:rFonts w:ascii="Times New Roman" w:hAnsi="Times New Roman" w:cs="Times New Roman"/>
          <w:b/>
          <w:bCs/>
          <w:szCs w:val="26"/>
        </w:rPr>
        <w:t xml:space="preserve">                                                                                          </w:t>
      </w:r>
      <w:r w:rsidRPr="00BC4095">
        <w:rPr>
          <w:rFonts w:ascii="Times New Roman" w:hAnsi="Times New Roman" w:cs="Times New Roman"/>
          <w:b/>
          <w:bCs/>
          <w:szCs w:val="26"/>
        </w:rPr>
        <w:t>порядок признания и обязанности контролирующих лиц</w:t>
      </w:r>
    </w:p>
    <w:p w:rsidR="00BC4095" w:rsidRPr="00BC4095" w:rsidRDefault="00BC4095" w:rsidP="00BC4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6"/>
        </w:rPr>
      </w:pP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6EBF">
        <w:rPr>
          <w:rFonts w:ascii="Times New Roman" w:hAnsi="Times New Roman" w:cs="Times New Roman"/>
          <w:sz w:val="22"/>
          <w:szCs w:val="22"/>
        </w:rPr>
        <w:t>С 2016 года у налогоплательщиков, признаваемых налоговыми резидентами Российской Федерации, существует обязанность</w:t>
      </w:r>
      <w:r>
        <w:rPr>
          <w:rFonts w:ascii="Times New Roman" w:hAnsi="Times New Roman" w:cs="Times New Roman"/>
          <w:sz w:val="22"/>
          <w:szCs w:val="22"/>
        </w:rPr>
        <w:t xml:space="preserve"> по уведомлению налогового органа</w:t>
      </w:r>
      <w:r w:rsidRPr="008C3767">
        <w:rPr>
          <w:rFonts w:ascii="Times New Roman" w:hAnsi="Times New Roman" w:cs="Times New Roman"/>
          <w:sz w:val="22"/>
          <w:szCs w:val="22"/>
        </w:rPr>
        <w:t>о контролируемых иностранных компаниях</w:t>
      </w:r>
      <w:r>
        <w:rPr>
          <w:rFonts w:ascii="Times New Roman" w:hAnsi="Times New Roman" w:cs="Times New Roman"/>
          <w:sz w:val="22"/>
          <w:szCs w:val="22"/>
        </w:rPr>
        <w:t xml:space="preserve"> (далее – КИК)</w:t>
      </w:r>
      <w:r w:rsidRPr="008C3767">
        <w:rPr>
          <w:rFonts w:ascii="Times New Roman" w:hAnsi="Times New Roman" w:cs="Times New Roman"/>
          <w:sz w:val="22"/>
          <w:szCs w:val="22"/>
        </w:rPr>
        <w:t>, контролирующими лицами которых они являются.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3767">
        <w:rPr>
          <w:rFonts w:ascii="Times New Roman" w:hAnsi="Times New Roman" w:cs="Times New Roman"/>
          <w:sz w:val="22"/>
          <w:szCs w:val="22"/>
        </w:rPr>
        <w:t xml:space="preserve">Уведомление о КИК юридическими лицами представляется в срок не позднее 20 марта,  физическими лицами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C3767">
        <w:rPr>
          <w:rFonts w:ascii="Times New Roman" w:hAnsi="Times New Roman" w:cs="Times New Roman"/>
          <w:sz w:val="22"/>
          <w:szCs w:val="22"/>
        </w:rPr>
        <w:t>в срок не позднее 30 апреля года, следующего за налоговым периодом, в котором контролирующим лицом признается доход в виде прибыли КИК.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3767">
        <w:rPr>
          <w:rFonts w:ascii="Times New Roman" w:hAnsi="Times New Roman" w:cs="Times New Roman"/>
          <w:sz w:val="22"/>
          <w:szCs w:val="22"/>
        </w:rPr>
        <w:t xml:space="preserve">Прибыль КИК, определяемая в соответствии с </w:t>
      </w:r>
      <w:r>
        <w:rPr>
          <w:rFonts w:ascii="Times New Roman" w:hAnsi="Times New Roman" w:cs="Times New Roman"/>
          <w:sz w:val="22"/>
          <w:szCs w:val="22"/>
        </w:rPr>
        <w:t>Налоговым кодексом РФ</w:t>
      </w:r>
      <w:r w:rsidRPr="008C3767">
        <w:rPr>
          <w:rFonts w:ascii="Times New Roman" w:hAnsi="Times New Roman" w:cs="Times New Roman"/>
          <w:sz w:val="22"/>
          <w:szCs w:val="22"/>
        </w:rPr>
        <w:t xml:space="preserve">, приравнивается к прибыли </w:t>
      </w:r>
      <w:r>
        <w:rPr>
          <w:rFonts w:ascii="Times New Roman" w:hAnsi="Times New Roman" w:cs="Times New Roman"/>
          <w:sz w:val="22"/>
          <w:szCs w:val="22"/>
        </w:rPr>
        <w:t xml:space="preserve">контролирующего лица резидента РФ </w:t>
      </w:r>
      <w:r w:rsidRPr="008C3767">
        <w:rPr>
          <w:rFonts w:ascii="Times New Roman" w:hAnsi="Times New Roman" w:cs="Times New Roman"/>
          <w:sz w:val="22"/>
          <w:szCs w:val="22"/>
        </w:rPr>
        <w:t xml:space="preserve">и учитывается при определении налоговой базы контролирующими лицами этой КИК. 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Pr="008C3767">
        <w:rPr>
          <w:rFonts w:ascii="Times New Roman" w:hAnsi="Times New Roman" w:cs="Times New Roman"/>
          <w:sz w:val="22"/>
          <w:szCs w:val="22"/>
        </w:rPr>
        <w:t>онтролирующее лицо</w:t>
      </w:r>
      <w:r>
        <w:rPr>
          <w:rFonts w:ascii="Times New Roman" w:hAnsi="Times New Roman" w:cs="Times New Roman"/>
          <w:sz w:val="22"/>
          <w:szCs w:val="22"/>
        </w:rPr>
        <w:t xml:space="preserve"> - р</w:t>
      </w:r>
      <w:r w:rsidRPr="00A91C82">
        <w:rPr>
          <w:rFonts w:ascii="Times New Roman" w:hAnsi="Times New Roman" w:cs="Times New Roman"/>
          <w:sz w:val="22"/>
          <w:szCs w:val="22"/>
        </w:rPr>
        <w:t>езидент РФ</w:t>
      </w:r>
      <w:r w:rsidRPr="008C3767">
        <w:rPr>
          <w:rFonts w:ascii="Times New Roman" w:hAnsi="Times New Roman" w:cs="Times New Roman"/>
          <w:sz w:val="22"/>
          <w:szCs w:val="22"/>
        </w:rPr>
        <w:t xml:space="preserve"> представляет налоговую декларацию с приложением финансовой отчетности КИК за период, прибыль за который учтена при определении налоговой </w:t>
      </w:r>
      <w:r>
        <w:rPr>
          <w:rFonts w:ascii="Times New Roman" w:hAnsi="Times New Roman" w:cs="Times New Roman"/>
          <w:sz w:val="22"/>
          <w:szCs w:val="22"/>
        </w:rPr>
        <w:t>базы и</w:t>
      </w:r>
      <w:r w:rsidRPr="008C3767">
        <w:rPr>
          <w:rFonts w:ascii="Times New Roman" w:hAnsi="Times New Roman" w:cs="Times New Roman"/>
          <w:sz w:val="22"/>
          <w:szCs w:val="22"/>
        </w:rPr>
        <w:t xml:space="preserve"> аудиторского заключения по финансовой отчетности КИК.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3767">
        <w:rPr>
          <w:rFonts w:ascii="Times New Roman" w:hAnsi="Times New Roman" w:cs="Times New Roman"/>
          <w:sz w:val="22"/>
          <w:szCs w:val="22"/>
        </w:rPr>
        <w:t xml:space="preserve">Непредставление налоговому органу </w:t>
      </w:r>
      <w:r w:rsidRPr="00EC7DED">
        <w:rPr>
          <w:rFonts w:ascii="Times New Roman" w:hAnsi="Times New Roman" w:cs="Times New Roman"/>
          <w:sz w:val="22"/>
          <w:szCs w:val="22"/>
        </w:rPr>
        <w:t>финансовой отчетности КИК и аудиторского заключен</w:t>
      </w:r>
      <w:r>
        <w:rPr>
          <w:rFonts w:ascii="Times New Roman" w:hAnsi="Times New Roman" w:cs="Times New Roman"/>
          <w:sz w:val="22"/>
          <w:szCs w:val="22"/>
        </w:rPr>
        <w:t>ия по финансовой отчетности КИК</w:t>
      </w:r>
      <w:r w:rsidRPr="008C3767">
        <w:rPr>
          <w:rFonts w:ascii="Times New Roman" w:hAnsi="Times New Roman" w:cs="Times New Roman"/>
          <w:sz w:val="22"/>
          <w:szCs w:val="22"/>
        </w:rPr>
        <w:t xml:space="preserve">, в срок, установленный для представления деклараций, является налоговым правонарушением, за которое предусмотрена ответственность </w:t>
      </w:r>
      <w:r>
        <w:rPr>
          <w:rFonts w:ascii="Times New Roman" w:hAnsi="Times New Roman" w:cs="Times New Roman"/>
          <w:sz w:val="22"/>
          <w:szCs w:val="22"/>
        </w:rPr>
        <w:t>– штраф в размере 500 000 рублей</w:t>
      </w:r>
      <w:r w:rsidRPr="008C3767">
        <w:rPr>
          <w:rFonts w:ascii="Times New Roman" w:hAnsi="Times New Roman" w:cs="Times New Roman"/>
          <w:sz w:val="22"/>
          <w:szCs w:val="22"/>
        </w:rPr>
        <w:t>.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имая во внимание, что в</w:t>
      </w:r>
      <w:r w:rsidRPr="008C3767">
        <w:rPr>
          <w:rFonts w:ascii="Times New Roman" w:hAnsi="Times New Roman" w:cs="Times New Roman"/>
          <w:sz w:val="22"/>
          <w:szCs w:val="22"/>
        </w:rPr>
        <w:t xml:space="preserve"> настоящее время в связи с осуществлением некоторыми иностранными государствами недружественных действий в отношении российских лиц, налогоплательщики – контролирующие лица КИК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C3767">
        <w:rPr>
          <w:rFonts w:ascii="Times New Roman" w:hAnsi="Times New Roman" w:cs="Times New Roman"/>
          <w:sz w:val="22"/>
          <w:szCs w:val="22"/>
        </w:rPr>
        <w:t xml:space="preserve"> зарегистрированных в данных государствах, не имеют возможности получить и представить в налоговый орган документы, подтверждающ</w:t>
      </w:r>
      <w:r>
        <w:rPr>
          <w:rFonts w:ascii="Times New Roman" w:hAnsi="Times New Roman" w:cs="Times New Roman"/>
          <w:sz w:val="22"/>
          <w:szCs w:val="22"/>
        </w:rPr>
        <w:t xml:space="preserve">ие размер прибыли (убытка) КИК, введена </w:t>
      </w:r>
      <w:r w:rsidRPr="008C3767">
        <w:rPr>
          <w:rFonts w:ascii="Times New Roman" w:hAnsi="Times New Roman" w:cs="Times New Roman"/>
          <w:sz w:val="22"/>
          <w:szCs w:val="22"/>
        </w:rPr>
        <w:t>временная отмена налоговой ответственности за несвоевременное непредставление документов, подтверждающих размер прибыли (убытка) КИК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C3767">
        <w:rPr>
          <w:rFonts w:ascii="Times New Roman" w:hAnsi="Times New Roman" w:cs="Times New Roman"/>
          <w:sz w:val="22"/>
          <w:szCs w:val="22"/>
        </w:rPr>
        <w:t xml:space="preserve"> в отношении документов за финансовые годы, даты окончания которых приходятся на 2020 и 2021 годы.</w:t>
      </w:r>
    </w:p>
    <w:p w:rsidR="00BC4095" w:rsidRPr="008C3767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3767">
        <w:rPr>
          <w:rFonts w:ascii="Times New Roman" w:hAnsi="Times New Roman" w:cs="Times New Roman"/>
          <w:sz w:val="22"/>
          <w:szCs w:val="22"/>
        </w:rPr>
        <w:t>Подробная информация, касающаяся КИК, размещена в разделе «Контролирующие лица и контролируемые иностранные компании» на официальном сайте ФНС России – nalog.gov.ru.</w:t>
      </w:r>
    </w:p>
    <w:p w:rsidR="00BC4095" w:rsidRDefault="00BC4095" w:rsidP="00BC40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Pr="00D0477E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B26F1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B26F1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4095" w:rsidRDefault="00BC4095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B26F1" w:rsidRPr="00185DDF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9B26F1" w:rsidRPr="00404A83" w:rsidTr="00224A51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9B26F1" w:rsidRPr="001D3220" w:rsidRDefault="009B26F1" w:rsidP="00224A51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9B26F1" w:rsidRPr="001D3220" w:rsidRDefault="009B26F1" w:rsidP="00224A51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9B26F1" w:rsidRPr="001D3220" w:rsidRDefault="009B26F1" w:rsidP="00224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9B26F1" w:rsidRPr="001D3220" w:rsidRDefault="009B26F1" w:rsidP="0022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9B26F1" w:rsidRPr="00C86A5F" w:rsidRDefault="009B26F1" w:rsidP="009B2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7A2676" w:rsidRPr="009B26F1" w:rsidRDefault="007A2676">
      <w:pPr>
        <w:rPr>
          <w:lang w:val="en-US"/>
        </w:rPr>
      </w:pPr>
    </w:p>
    <w:sectPr w:rsidR="007A2676" w:rsidRPr="009B26F1" w:rsidSect="00635C92">
      <w:headerReference w:type="default" r:id="rId15"/>
      <w:pgSz w:w="11906" w:h="16838"/>
      <w:pgMar w:top="1134" w:right="991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3C" w:rsidRDefault="00244E3C" w:rsidP="00F867E8">
      <w:pPr>
        <w:spacing w:after="0" w:line="240" w:lineRule="auto"/>
      </w:pPr>
      <w:r>
        <w:separator/>
      </w:r>
    </w:p>
  </w:endnote>
  <w:endnote w:type="continuationSeparator" w:id="1">
    <w:p w:rsidR="00244E3C" w:rsidRDefault="00244E3C" w:rsidP="00F8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3C" w:rsidRDefault="00244E3C" w:rsidP="00F867E8">
      <w:pPr>
        <w:spacing w:after="0" w:line="240" w:lineRule="auto"/>
      </w:pPr>
      <w:r>
        <w:separator/>
      </w:r>
    </w:p>
  </w:footnote>
  <w:footnote w:type="continuationSeparator" w:id="1">
    <w:p w:rsidR="00244E3C" w:rsidRDefault="00244E3C" w:rsidP="00F8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F867E8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7A2676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BC4095">
      <w:rPr>
        <w:rFonts w:ascii="Times New Roman" w:hAnsi="Times New Roman"/>
        <w:b/>
        <w:noProof/>
        <w:color w:val="003300"/>
        <w:sz w:val="16"/>
        <w:szCs w:val="16"/>
      </w:rPr>
      <w:t>49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7A2676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7A2676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6F1"/>
    <w:rsid w:val="001E1359"/>
    <w:rsid w:val="00244E3C"/>
    <w:rsid w:val="003F79F3"/>
    <w:rsid w:val="00404A83"/>
    <w:rsid w:val="00635C92"/>
    <w:rsid w:val="00711663"/>
    <w:rsid w:val="007A2676"/>
    <w:rsid w:val="008529AD"/>
    <w:rsid w:val="009B26F1"/>
    <w:rsid w:val="00BC4095"/>
    <w:rsid w:val="00D0477E"/>
    <w:rsid w:val="00F8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8"/>
  </w:style>
  <w:style w:type="paragraph" w:styleId="2">
    <w:name w:val="heading 2"/>
    <w:basedOn w:val="a"/>
    <w:next w:val="a"/>
    <w:link w:val="20"/>
    <w:uiPriority w:val="9"/>
    <w:unhideWhenUsed/>
    <w:qFormat/>
    <w:rsid w:val="003F79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26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9B26F1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9B26F1"/>
  </w:style>
  <w:style w:type="character" w:customStyle="1" w:styleId="FontStyle13">
    <w:name w:val="Font Style13"/>
    <w:basedOn w:val="a0"/>
    <w:uiPriority w:val="99"/>
    <w:rsid w:val="009B26F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26F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9B26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B26F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04A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4A83"/>
  </w:style>
  <w:style w:type="paragraph" w:customStyle="1" w:styleId="1">
    <w:name w:val="Без интервала1"/>
    <w:rsid w:val="00404A8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0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3F79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порядка"/>
    <w:basedOn w:val="a"/>
    <w:rsid w:val="003F79F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3F7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11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116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11663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116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711663"/>
    <w:rPr>
      <w:color w:val="0000FF"/>
      <w:u w:val="single"/>
    </w:rPr>
  </w:style>
  <w:style w:type="paragraph" w:customStyle="1" w:styleId="ConsPlusNonformat">
    <w:name w:val="ConsPlusNonformat"/>
    <w:qFormat/>
    <w:rsid w:val="00711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1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1663"/>
    <w:rPr>
      <w:rFonts w:ascii="Courier New" w:eastAsia="Times New Roman" w:hAnsi="Courier New" w:cs="Courier New"/>
      <w:sz w:val="20"/>
      <w:szCs w:val="20"/>
    </w:rPr>
  </w:style>
  <w:style w:type="paragraph" w:customStyle="1" w:styleId="bd6ff683d8d0a42f228bf8a64b8551e1msonormal">
    <w:name w:val="bd6ff683d8d0a42f228bf8a64b8551e1msonormal"/>
    <w:basedOn w:val="a"/>
    <w:rsid w:val="00D047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xn----7sbbadhlf3glesr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0.10.32.30:81/cons/cgi/online.cgi?rnd=C271C445A3B072A3BEB52332C16D81FD&amp;req=doc&amp;base=LAW&amp;n=359152&amp;dst=10018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B27F-B2F2-4F5B-9A8B-E6D78CF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0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31T09:52:00Z</dcterms:created>
  <dcterms:modified xsi:type="dcterms:W3CDTF">2022-06-24T06:49:00Z</dcterms:modified>
</cp:coreProperties>
</file>